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5C4E" w:rsidRPr="009569F9" w:rsidRDefault="00B21ADC" w:rsidP="00355C4E">
      <w:pPr>
        <w:contextualSpacing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>7</w:t>
      </w:r>
      <w:r w:rsidR="00355C4E" w:rsidRPr="009569F9">
        <w:rPr>
          <w:rFonts w:asciiTheme="minorHAnsi" w:hAnsiTheme="minorHAnsi" w:cstheme="minorHAnsi"/>
          <w:b/>
          <w:sz w:val="28"/>
          <w:szCs w:val="28"/>
        </w:rPr>
        <w:t xml:space="preserve">. </w:t>
      </w:r>
      <w:r w:rsidR="00355C4E" w:rsidRPr="00E3209B">
        <w:rPr>
          <w:rFonts w:ascii="Calibri" w:hAnsi="Calibri"/>
          <w:b/>
          <w:sz w:val="28"/>
          <w:szCs w:val="28"/>
        </w:rPr>
        <w:t>PEN</w:t>
      </w:r>
      <w:r w:rsidR="00836258">
        <w:rPr>
          <w:rFonts w:ascii="Calibri" w:hAnsi="Calibri"/>
          <w:b/>
          <w:sz w:val="28"/>
          <w:szCs w:val="28"/>
        </w:rPr>
        <w:t xml:space="preserve">GELOLAAN GUDANG BAHAN </w:t>
      </w:r>
      <w:r w:rsidR="00355C4E">
        <w:rPr>
          <w:rFonts w:ascii="Calibri" w:hAnsi="Calibri"/>
          <w:b/>
          <w:sz w:val="28"/>
          <w:szCs w:val="28"/>
        </w:rPr>
        <w:t>MAKANAN</w:t>
      </w:r>
    </w:p>
    <w:p w:rsidR="00355C4E" w:rsidRPr="009569F9" w:rsidRDefault="00355C4E" w:rsidP="00355C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1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engertian</w:t>
      </w:r>
      <w:proofErr w:type="spellEnd"/>
    </w:p>
    <w:p w:rsidR="00355C4E" w:rsidRPr="00005269" w:rsidRDefault="00355C4E" w:rsidP="00355C4E">
      <w:pPr>
        <w:pStyle w:val="BodyTextIndent3"/>
        <w:jc w:val="both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                             </w:t>
      </w:r>
      <w:proofErr w:type="spellStart"/>
      <w:proofErr w:type="gramStart"/>
      <w:r w:rsidRPr="009569F9">
        <w:rPr>
          <w:rFonts w:asciiTheme="minorHAnsi" w:hAnsiTheme="minorHAnsi" w:cstheme="minorHAnsi"/>
          <w:szCs w:val="22"/>
        </w:rPr>
        <w:t>Kegiatan</w:t>
      </w:r>
      <w:proofErr w:type="spellEnd"/>
      <w:r>
        <w:rPr>
          <w:rFonts w:asciiTheme="minorHAnsi" w:hAnsiTheme="minorHAnsi" w:cstheme="minorHAnsi"/>
          <w:szCs w:val="22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mengatur</w:t>
      </w:r>
      <w:proofErr w:type="spellEnd"/>
      <w:r w:rsidR="00D5577B">
        <w:rPr>
          <w:rFonts w:asciiTheme="minorHAnsi" w:hAnsiTheme="minorHAnsi" w:cstheme="minorHAnsi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dan</w:t>
      </w:r>
      <w:proofErr w:type="spellEnd"/>
      <w:r w:rsidR="00D5577B">
        <w:rPr>
          <w:rFonts w:asciiTheme="minorHAnsi" w:hAnsiTheme="minorHAnsi" w:cstheme="minorHAnsi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menjaga</w:t>
      </w:r>
      <w:proofErr w:type="spellEnd"/>
      <w:r w:rsidR="00D5577B">
        <w:rPr>
          <w:rFonts w:asciiTheme="minorHAnsi" w:hAnsiTheme="minorHAnsi" w:cstheme="minorHAnsi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ketersediaan</w:t>
      </w:r>
      <w:proofErr w:type="spellEnd"/>
      <w:r w:rsidR="00D5577B">
        <w:rPr>
          <w:rFonts w:asciiTheme="minorHAnsi" w:hAnsiTheme="minorHAnsi" w:cstheme="minorHAnsi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bahan</w:t>
      </w:r>
      <w:proofErr w:type="spellEnd"/>
      <w:r w:rsidR="00D5577B">
        <w:rPr>
          <w:rFonts w:asciiTheme="minorHAnsi" w:hAnsiTheme="minorHAnsi" w:cstheme="minorHAnsi"/>
        </w:rPr>
        <w:t xml:space="preserve"> </w:t>
      </w:r>
      <w:proofErr w:type="spellStart"/>
      <w:r w:rsidR="00D5577B">
        <w:rPr>
          <w:rFonts w:asciiTheme="minorHAnsi" w:hAnsiTheme="minorHAnsi" w:cstheme="minorHAnsi"/>
        </w:rPr>
        <w:t>makanan</w:t>
      </w:r>
      <w:proofErr w:type="spellEnd"/>
      <w:r>
        <w:rPr>
          <w:rFonts w:asciiTheme="minorHAnsi" w:hAnsiTheme="minorHAnsi" w:cstheme="minorHAnsi"/>
        </w:rPr>
        <w:t>.</w:t>
      </w:r>
      <w:proofErr w:type="gramEnd"/>
    </w:p>
    <w:p w:rsidR="00355C4E" w:rsidRPr="009569F9" w:rsidRDefault="00355C4E" w:rsidP="00355C4E">
      <w:pPr>
        <w:ind w:firstLine="45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55C4E" w:rsidRPr="009569F9" w:rsidRDefault="00355C4E" w:rsidP="00355C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2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Subyek</w:t>
      </w:r>
      <w:proofErr w:type="spellEnd"/>
      <w:r w:rsidRPr="009569F9">
        <w:rPr>
          <w:rFonts w:asciiTheme="minorHAnsi" w:hAnsiTheme="minorHAnsi" w:cstheme="minorHAnsi"/>
          <w:b/>
          <w:sz w:val="22"/>
          <w:szCs w:val="22"/>
        </w:rPr>
        <w:t xml:space="preserve"> </w:t>
      </w:r>
      <w:bookmarkStart w:id="0" w:name="_GoBack"/>
      <w:bookmarkEnd w:id="0"/>
    </w:p>
    <w:p w:rsidR="00355C4E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 w:rsidR="004323FF">
        <w:rPr>
          <w:rFonts w:asciiTheme="minorHAnsi" w:hAnsiTheme="minorHAnsi" w:cstheme="minorHAnsi"/>
          <w:sz w:val="22"/>
          <w:szCs w:val="22"/>
        </w:rPr>
        <w:t>Pembelian</w:t>
      </w:r>
      <w:proofErr w:type="spellEnd"/>
    </w:p>
    <w:p w:rsidR="00355C4E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2. </w:t>
      </w:r>
      <w:r w:rsidR="004323FF">
        <w:rPr>
          <w:rFonts w:asciiTheme="minorHAnsi" w:hAnsiTheme="minorHAnsi" w:cstheme="minorHAnsi"/>
          <w:sz w:val="22"/>
          <w:szCs w:val="22"/>
        </w:rPr>
        <w:t>Store Keeper</w:t>
      </w:r>
    </w:p>
    <w:p w:rsidR="00355C4E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3. 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355C4E" w:rsidRPr="009569F9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4. Manage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</w:p>
    <w:p w:rsidR="00355C4E" w:rsidRPr="009569F9" w:rsidRDefault="00355C4E" w:rsidP="00355C4E">
      <w:pPr>
        <w:ind w:left="720"/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55C4E" w:rsidRPr="009569F9" w:rsidRDefault="00355C4E" w:rsidP="00355C4E">
      <w:p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3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Kebijakan</w:t>
      </w:r>
      <w:proofErr w:type="spellEnd"/>
    </w:p>
    <w:p w:rsidR="00355C4E" w:rsidRPr="009569F9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1. </w:t>
      </w:r>
      <w:proofErr w:type="spellStart"/>
      <w:r>
        <w:rPr>
          <w:rFonts w:ascii="Calibri" w:hAnsi="Calibri"/>
          <w:sz w:val="22"/>
          <w:szCs w:val="22"/>
        </w:rPr>
        <w:t>Menjaga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 w:rsidR="00D5577B">
        <w:rPr>
          <w:rFonts w:ascii="Calibri" w:hAnsi="Calibri"/>
          <w:sz w:val="22"/>
          <w:szCs w:val="22"/>
        </w:rPr>
        <w:t>ketersediaan</w:t>
      </w:r>
      <w:proofErr w:type="spellEnd"/>
      <w:r w:rsidR="00D5577B">
        <w:rPr>
          <w:rFonts w:ascii="Calibri" w:hAnsi="Calibri"/>
          <w:sz w:val="22"/>
          <w:szCs w:val="22"/>
        </w:rPr>
        <w:t xml:space="preserve"> </w:t>
      </w:r>
      <w:proofErr w:type="spellStart"/>
      <w:r w:rsidR="00D5577B">
        <w:rPr>
          <w:rFonts w:ascii="Calibri" w:hAnsi="Calibri"/>
          <w:sz w:val="22"/>
          <w:szCs w:val="22"/>
        </w:rPr>
        <w:t>bahan</w:t>
      </w:r>
      <w:proofErr w:type="spellEnd"/>
      <w:r>
        <w:rPr>
          <w:rFonts w:ascii="Calibri" w:hAnsi="Calibri"/>
          <w:sz w:val="22"/>
          <w:szCs w:val="22"/>
        </w:rPr>
        <w:t xml:space="preserve"> </w:t>
      </w:r>
      <w:proofErr w:type="spellStart"/>
      <w:r>
        <w:rPr>
          <w:rFonts w:ascii="Calibri" w:hAnsi="Calibri"/>
          <w:sz w:val="22"/>
          <w:szCs w:val="22"/>
        </w:rPr>
        <w:t>makana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355C4E" w:rsidRPr="009569F9" w:rsidRDefault="00355C4E" w:rsidP="00355C4E">
      <w:pPr>
        <w:ind w:left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569F9">
        <w:rPr>
          <w:rFonts w:asciiTheme="minorHAnsi" w:hAnsiTheme="minorHAnsi" w:cstheme="minorHAnsi"/>
          <w:sz w:val="22"/>
          <w:szCs w:val="22"/>
        </w:rPr>
        <w:t xml:space="preserve">2. </w:t>
      </w:r>
      <w:r>
        <w:rPr>
          <w:rFonts w:asciiTheme="minorHAnsi" w:hAnsiTheme="minorHAnsi" w:cstheme="minorHAnsi"/>
          <w:sz w:val="22"/>
          <w:szCs w:val="22"/>
        </w:rPr>
        <w:t xml:space="preserve">Supervisor </w:t>
      </w:r>
      <w:proofErr w:type="spellStart"/>
      <w:r>
        <w:rPr>
          <w:rFonts w:asciiTheme="minorHAnsi" w:hAnsiTheme="minorHAnsi" w:cstheme="minorHAnsi"/>
          <w:sz w:val="22"/>
          <w:szCs w:val="22"/>
        </w:rPr>
        <w:t>Kantin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bertanggung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sz w:val="22"/>
          <w:szCs w:val="22"/>
        </w:rPr>
        <w:t>jawab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77B">
        <w:rPr>
          <w:rFonts w:asciiTheme="minorHAnsi" w:hAnsiTheme="minorHAnsi" w:cstheme="minorHAnsi"/>
          <w:sz w:val="22"/>
          <w:szCs w:val="22"/>
        </w:rPr>
        <w:t>atas</w:t>
      </w:r>
      <w:proofErr w:type="spellEnd"/>
      <w:r w:rsidR="00D557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77B">
        <w:rPr>
          <w:rFonts w:asciiTheme="minorHAnsi" w:hAnsiTheme="minorHAnsi" w:cstheme="minorHAnsi"/>
          <w:sz w:val="22"/>
          <w:szCs w:val="22"/>
        </w:rPr>
        <w:t>ketersedian</w:t>
      </w:r>
      <w:proofErr w:type="spellEnd"/>
      <w:r w:rsidR="00D557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77B">
        <w:rPr>
          <w:rFonts w:asciiTheme="minorHAnsi" w:hAnsiTheme="minorHAnsi" w:cstheme="minorHAnsi"/>
          <w:sz w:val="22"/>
          <w:szCs w:val="22"/>
        </w:rPr>
        <w:t>bahan</w:t>
      </w:r>
      <w:proofErr w:type="spellEnd"/>
      <w:r w:rsidR="00D5577B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D5577B">
        <w:rPr>
          <w:rFonts w:asciiTheme="minorHAnsi" w:hAnsiTheme="minorHAnsi" w:cstheme="minorHAnsi"/>
          <w:sz w:val="22"/>
          <w:szCs w:val="22"/>
        </w:rPr>
        <w:t>makanan</w:t>
      </w:r>
      <w:proofErr w:type="spellEnd"/>
      <w:r w:rsidRPr="009569F9">
        <w:rPr>
          <w:rFonts w:asciiTheme="minorHAnsi" w:hAnsiTheme="minorHAnsi" w:cstheme="minorHAnsi"/>
          <w:sz w:val="22"/>
          <w:szCs w:val="22"/>
        </w:rPr>
        <w:t>.</w:t>
      </w:r>
    </w:p>
    <w:p w:rsidR="00355C4E" w:rsidRPr="009569F9" w:rsidRDefault="00355C4E" w:rsidP="00355C4E">
      <w:pPr>
        <w:contextualSpacing/>
        <w:jc w:val="both"/>
        <w:rPr>
          <w:rFonts w:asciiTheme="minorHAnsi" w:hAnsiTheme="minorHAnsi" w:cstheme="minorHAnsi"/>
          <w:sz w:val="22"/>
          <w:szCs w:val="22"/>
        </w:rPr>
      </w:pPr>
    </w:p>
    <w:p w:rsidR="00355C4E" w:rsidRDefault="00355C4E" w:rsidP="00355C4E">
      <w:pPr>
        <w:rPr>
          <w:rFonts w:asciiTheme="minorHAnsi" w:hAnsiTheme="minorHAnsi" w:cstheme="minorHAnsi"/>
          <w:b/>
          <w:sz w:val="22"/>
          <w:szCs w:val="22"/>
        </w:rPr>
      </w:pPr>
      <w:r w:rsidRPr="009569F9">
        <w:rPr>
          <w:rFonts w:asciiTheme="minorHAnsi" w:hAnsiTheme="minorHAnsi" w:cstheme="minorHAnsi"/>
          <w:b/>
          <w:sz w:val="22"/>
          <w:szCs w:val="22"/>
        </w:rPr>
        <w:t xml:space="preserve">4. </w:t>
      </w:r>
      <w:proofErr w:type="spellStart"/>
      <w:r w:rsidRPr="009569F9">
        <w:rPr>
          <w:rFonts w:asciiTheme="minorHAnsi" w:hAnsiTheme="minorHAnsi" w:cstheme="minorHAnsi"/>
          <w:b/>
          <w:sz w:val="22"/>
          <w:szCs w:val="22"/>
        </w:rPr>
        <w:t>Prosedur</w:t>
      </w:r>
      <w:proofErr w:type="spellEnd"/>
      <w:r w:rsidR="008362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36258">
        <w:rPr>
          <w:rFonts w:asciiTheme="minorHAnsi" w:hAnsiTheme="minorHAnsi" w:cstheme="minorHAnsi"/>
          <w:b/>
          <w:sz w:val="22"/>
          <w:szCs w:val="22"/>
        </w:rPr>
        <w:t>Pengelolaan</w:t>
      </w:r>
      <w:proofErr w:type="spellEnd"/>
      <w:r w:rsidR="008362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36258">
        <w:rPr>
          <w:rFonts w:asciiTheme="minorHAnsi" w:hAnsiTheme="minorHAnsi" w:cstheme="minorHAnsi"/>
          <w:b/>
          <w:sz w:val="22"/>
          <w:szCs w:val="22"/>
        </w:rPr>
        <w:t>Gudang</w:t>
      </w:r>
      <w:proofErr w:type="spellEnd"/>
      <w:r w:rsidR="008362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36258">
        <w:rPr>
          <w:rFonts w:asciiTheme="minorHAnsi" w:hAnsiTheme="minorHAnsi" w:cstheme="minorHAnsi"/>
          <w:b/>
          <w:sz w:val="22"/>
          <w:szCs w:val="22"/>
        </w:rPr>
        <w:t>Bahan</w:t>
      </w:r>
      <w:proofErr w:type="spellEnd"/>
      <w:r w:rsidR="00836258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="00836258">
        <w:rPr>
          <w:rFonts w:asciiTheme="minorHAnsi" w:hAnsiTheme="minorHAnsi" w:cstheme="minorHAnsi"/>
          <w:b/>
          <w:sz w:val="22"/>
          <w:szCs w:val="22"/>
        </w:rPr>
        <w:t>Makanan</w:t>
      </w:r>
      <w:proofErr w:type="spellEnd"/>
    </w:p>
    <w:tbl>
      <w:tblPr>
        <w:tblW w:w="0" w:type="auto"/>
        <w:tblInd w:w="1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3"/>
        <w:gridCol w:w="1485"/>
        <w:gridCol w:w="3700"/>
      </w:tblGrid>
      <w:tr w:rsidR="004323FF" w:rsidRPr="009569F9" w:rsidTr="00D51E29">
        <w:trPr>
          <w:trHeight w:val="500"/>
        </w:trPr>
        <w:tc>
          <w:tcPr>
            <w:tcW w:w="3263" w:type="dxa"/>
            <w:vAlign w:val="center"/>
          </w:tcPr>
          <w:p w:rsidR="004323FF" w:rsidRPr="009569F9" w:rsidRDefault="004323FF" w:rsidP="00D51E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PROSES</w:t>
            </w:r>
          </w:p>
        </w:tc>
        <w:tc>
          <w:tcPr>
            <w:tcW w:w="1485" w:type="dxa"/>
            <w:vAlign w:val="center"/>
          </w:tcPr>
          <w:p w:rsidR="004323FF" w:rsidRPr="009569F9" w:rsidRDefault="004323FF" w:rsidP="00D51E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ANGGUNG JAWAB</w:t>
            </w:r>
          </w:p>
        </w:tc>
        <w:tc>
          <w:tcPr>
            <w:tcW w:w="3700" w:type="dxa"/>
            <w:vAlign w:val="center"/>
          </w:tcPr>
          <w:p w:rsidR="004323FF" w:rsidRPr="009569F9" w:rsidRDefault="004323FF" w:rsidP="00D51E29">
            <w:pPr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9569F9">
              <w:rPr>
                <w:rFonts w:asciiTheme="minorHAnsi" w:hAnsiTheme="minorHAnsi" w:cstheme="minorHAnsi"/>
                <w:b/>
                <w:sz w:val="22"/>
                <w:szCs w:val="22"/>
              </w:rPr>
              <w:t>KETERANGAN</w:t>
            </w:r>
          </w:p>
        </w:tc>
      </w:tr>
      <w:tr w:rsidR="004323FF" w:rsidRPr="009569F9" w:rsidTr="0060799C">
        <w:trPr>
          <w:trHeight w:val="1289"/>
        </w:trPr>
        <w:tc>
          <w:tcPr>
            <w:tcW w:w="3263" w:type="dxa"/>
            <w:vMerge w:val="restart"/>
          </w:tcPr>
          <w:p w:rsidR="004323FF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6768" behindDoc="0" locked="0" layoutInCell="1" allowOverlap="1" wp14:anchorId="42E95E33" wp14:editId="0DCF9D1A">
                      <wp:simplePos x="0" y="0"/>
                      <wp:positionH relativeFrom="column">
                        <wp:posOffset>519430</wp:posOffset>
                      </wp:positionH>
                      <wp:positionV relativeFrom="paragraph">
                        <wp:posOffset>30480</wp:posOffset>
                      </wp:positionV>
                      <wp:extent cx="853440" cy="327660"/>
                      <wp:effectExtent l="0" t="0" r="22860" b="15240"/>
                      <wp:wrapNone/>
                      <wp:docPr id="478" name="Flowchart: Terminator 4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1F6723">
                                    <w:rPr>
                                      <w:rFonts w:asciiTheme="minorHAnsi" w:hAnsiTheme="minorHAnsi" w:cstheme="minorHAnsi"/>
                                    </w:rPr>
                                    <w:t>Beg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78" o:spid="_x0000_s1170" type="#_x0000_t116" style="position:absolute;margin-left:40.9pt;margin-top:2.4pt;width:67.2pt;height:25.8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" filled="f" strokecolor="black [3213]" strokeweight=".25pt">
                      <v:textbox>
                        <w:txbxContent>
                          <w:p w:rsidR="00ED40D2" w:rsidRPr="001F6723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1F6723">
                              <w:rPr>
                                <w:rFonts w:asciiTheme="minorHAnsi" w:hAnsiTheme="minorHAnsi" w:cstheme="minorHAnsi"/>
                              </w:rPr>
                              <w:t>Begi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3FF" w:rsidRDefault="004323FF" w:rsidP="00D51E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5D7C98" w:rsidP="00D51E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8816" behindDoc="0" locked="0" layoutInCell="1" allowOverlap="1" wp14:anchorId="70CAA85D" wp14:editId="29A9E149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147124</wp:posOffset>
                      </wp:positionV>
                      <wp:extent cx="1899089" cy="254977"/>
                      <wp:effectExtent l="0" t="0" r="25400" b="12065"/>
                      <wp:wrapNone/>
                      <wp:docPr id="480" name="Flowchart: Process 4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9089" cy="2549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lapor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stok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erku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80" o:spid="_x0000_s1171" type="#_x0000_t109" style="position:absolute;left:0;text-align:left;margin-left:.95pt;margin-top:11.6pt;width:149.55pt;height:2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" fillcolor="white [3201]" strokecolor="black [3213]" strokeweight=".25pt">
                      <v:textbox>
                        <w:txbxContent>
                          <w:p w:rsidR="00ED40D2" w:rsidRPr="001F6723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lapor stok berkur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323FF"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 wp14:anchorId="75347DC4" wp14:editId="79C9B6A5">
                      <wp:simplePos x="0" y="0"/>
                      <wp:positionH relativeFrom="column">
                        <wp:posOffset>952647</wp:posOffset>
                      </wp:positionH>
                      <wp:positionV relativeFrom="paragraph">
                        <wp:posOffset>6448</wp:posOffset>
                      </wp:positionV>
                      <wp:extent cx="0" cy="140677"/>
                      <wp:effectExtent l="76200" t="0" r="57150" b="50165"/>
                      <wp:wrapNone/>
                      <wp:docPr id="479" name="Straight Arrow Connector 4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79" o:spid="_x0000_s1026" type="#_x0000_t32" style="position:absolute;margin-left:75pt;margin-top:.5pt;width:0;height:11.1pt;z-index:251937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</w:p>
          <w:p w:rsidR="004323FF" w:rsidRDefault="004323FF" w:rsidP="00D51E29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60799C" w:rsidP="00D51E29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67552" behindDoc="0" locked="0" layoutInCell="1" allowOverlap="1" wp14:anchorId="4A70CE41" wp14:editId="64A56642">
                      <wp:simplePos x="0" y="0"/>
                      <wp:positionH relativeFrom="column">
                        <wp:posOffset>952500</wp:posOffset>
                      </wp:positionH>
                      <wp:positionV relativeFrom="paragraph">
                        <wp:posOffset>60667</wp:posOffset>
                      </wp:positionV>
                      <wp:extent cx="0" cy="140677"/>
                      <wp:effectExtent l="76200" t="0" r="57150" b="50165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67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82" o:spid="_x0000_s1026" type="#_x0000_t32" style="position:absolute;margin-left:75pt;margin-top:4.8pt;width:0;height:11.1pt;z-index:25576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1888" behindDoc="0" locked="0" layoutInCell="1" allowOverlap="1" wp14:anchorId="3850D93B" wp14:editId="10AA6B74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30968</wp:posOffset>
                      </wp:positionV>
                      <wp:extent cx="1898552" cy="263770"/>
                      <wp:effectExtent l="0" t="0" r="26035" b="22225"/>
                      <wp:wrapNone/>
                      <wp:docPr id="482" name="Flowchart: Process 4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552" cy="26377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DC0EC7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DC0EC7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82" o:spid="_x0000_s1172" type="#_x0000_t109" style="position:absolute;left:0;text-align:left;margin-left:.95pt;margin-top:2.45pt;width:149.5pt;height:20.75pt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" fillcolor="white [3201]" strokecolor="black [3213]" strokeweight=".25pt">
                      <v:textbox>
                        <w:txbxContent>
                          <w:p w:rsidR="00ED40D2" w:rsidRPr="00DC0EC7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C0EC7">
                              <w:rPr>
                                <w:rFonts w:asciiTheme="minorHAnsi" w:hAnsiTheme="minorHAnsi" w:cstheme="minorHAnsi"/>
                              </w:rPr>
                              <w:t>Membuat dan menyerahkan P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70624" behindDoc="0" locked="0" layoutInCell="1" allowOverlap="1" wp14:anchorId="74E8EB66" wp14:editId="269B92FB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23092</wp:posOffset>
                      </wp:positionV>
                      <wp:extent cx="0" cy="140335"/>
                      <wp:effectExtent l="76200" t="0" r="57150" b="50165"/>
                      <wp:wrapNone/>
                      <wp:docPr id="396" name="Straight Arrow Connector 3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6" o:spid="_x0000_s1026" type="#_x0000_t32" style="position:absolute;margin-left:75.05pt;margin-top:9.7pt;width:0;height:11.05pt;z-index:25577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69600" behindDoc="0" locked="0" layoutInCell="1" allowOverlap="1" wp14:anchorId="39626274" wp14:editId="0E67C99F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94419</wp:posOffset>
                      </wp:positionV>
                      <wp:extent cx="1898015" cy="562707"/>
                      <wp:effectExtent l="0" t="0" r="26035" b="27940"/>
                      <wp:wrapNone/>
                      <wp:docPr id="394" name="Flowchart: Process 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015" cy="56270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60799C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Setelah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R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ditanda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tangani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oleh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MKN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Direksi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lalu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diserahkan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60799C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394" o:spid="_x0000_s1173" type="#_x0000_t109" style="position:absolute;left:0;text-align:left;margin-left:.95pt;margin-top:7.45pt;width:149.45pt;height:44.3pt;z-index:25576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" fillcolor="white [3201]" strokecolor="black [3213]" strokeweight=".25pt">
                      <v:textbox>
                        <w:txbxContent>
                          <w:p w:rsidR="00ED40D2" w:rsidRPr="0060799C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60799C">
                              <w:rPr>
                                <w:rFonts w:asciiTheme="minorHAnsi" w:hAnsiTheme="minorHAnsi" w:cstheme="minorHAnsi"/>
                              </w:rPr>
                              <w:t>Setelah PR ditanda tangani oleh MKN dan Direksi lalu diserahkan ke P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3FF" w:rsidRDefault="004323FF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4323FF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72672" behindDoc="0" locked="0" layoutInCell="1" allowOverlap="1" wp14:anchorId="3EAE8532" wp14:editId="48389DFD">
                      <wp:simplePos x="0" y="0"/>
                      <wp:positionH relativeFrom="column">
                        <wp:posOffset>953135</wp:posOffset>
                      </wp:positionH>
                      <wp:positionV relativeFrom="paragraph">
                        <wp:posOffset>143217</wp:posOffset>
                      </wp:positionV>
                      <wp:extent cx="0" cy="140335"/>
                      <wp:effectExtent l="76200" t="0" r="57150" b="50165"/>
                      <wp:wrapNone/>
                      <wp:docPr id="399" name="Straight Arrow Connector 3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99" o:spid="_x0000_s1026" type="#_x0000_t32" style="position:absolute;margin-left:75.05pt;margin-top:11.3pt;width:0;height:11.05pt;z-index:255772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2912" behindDoc="0" locked="0" layoutInCell="1" allowOverlap="1" wp14:anchorId="3F11D00C" wp14:editId="29672DBC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115814</wp:posOffset>
                      </wp:positionV>
                      <wp:extent cx="1898454" cy="237393"/>
                      <wp:effectExtent l="0" t="0" r="26035" b="10795"/>
                      <wp:wrapNone/>
                      <wp:docPr id="484" name="Flowchart: Process 4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454" cy="237393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Membuat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>memproses</w:t>
                                  </w:r>
                                  <w:proofErr w:type="spellEnd"/>
                                  <w:r w:rsidRPr="004E35E2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84" o:spid="_x0000_s1174" type="#_x0000_t109" style="position:absolute;left:0;text-align:left;margin-left:.95pt;margin-top:9.1pt;width:149.5pt;height:18.7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" fillcolor="white [3201]" strokecolor="black [3213]" strokeweight=".25pt">
                      <v:textbox>
                        <w:txbxContent>
                          <w:p w:rsidR="00ED40D2" w:rsidRPr="004E35E2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4E35E2">
                              <w:rPr>
                                <w:rFonts w:asciiTheme="minorHAnsi" w:hAnsiTheme="minorHAnsi" w:cstheme="minorHAnsi"/>
                              </w:rPr>
                              <w:t>Membuat dan memproses 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323FF" w:rsidRDefault="004323FF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8032" behindDoc="0" locked="0" layoutInCell="1" allowOverlap="1" wp14:anchorId="765242CF" wp14:editId="4CDA0445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152888</wp:posOffset>
                      </wp:positionV>
                      <wp:extent cx="1897526" cy="422031"/>
                      <wp:effectExtent l="0" t="0" r="26670" b="16510"/>
                      <wp:wrapNone/>
                      <wp:docPr id="508" name="Flowchart: Process 5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7526" cy="422031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erim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meriksa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08" o:spid="_x0000_s1175" type="#_x0000_t109" style="position:absolute;left:0;text-align:left;margin-left:.95pt;margin-top:12.05pt;width:149.4pt;height:33.25pt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" fillcolor="white [3201]" strokecolor="black [3213]" strokeweight=".25pt">
                      <v:textbox>
                        <w:txbxContent>
                          <w:p w:rsidR="00ED40D2" w:rsidRPr="004E35E2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erima dan memeriksa barang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74720" behindDoc="0" locked="0" layoutInCell="1" allowOverlap="1" wp14:anchorId="62E2BBAF" wp14:editId="2F4702A4">
                      <wp:simplePos x="0" y="0"/>
                      <wp:positionH relativeFrom="column">
                        <wp:posOffset>961928</wp:posOffset>
                      </wp:positionH>
                      <wp:positionV relativeFrom="paragraph">
                        <wp:posOffset>8597</wp:posOffset>
                      </wp:positionV>
                      <wp:extent cx="0" cy="140335"/>
                      <wp:effectExtent l="76200" t="0" r="57150" b="50165"/>
                      <wp:wrapNone/>
                      <wp:docPr id="401" name="Straight Arrow Connector 4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1" o:spid="_x0000_s1026" type="#_x0000_t32" style="position:absolute;margin-left:75.75pt;margin-top:.7pt;width:0;height:11.05pt;z-index:25577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  <w:p w:rsidR="004323FF" w:rsidRDefault="004323FF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Default="004323FF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4323FF" w:rsidRPr="00303FDD" w:rsidRDefault="0060799C" w:rsidP="00D51E29">
            <w:pPr>
              <w:jc w:val="right"/>
              <w:rPr>
                <w:rFonts w:asciiTheme="minorHAnsi" w:hAnsiTheme="minorHAnsi" w:cstheme="minorHAnsi"/>
                <w:sz w:val="22"/>
                <w:szCs w:val="22"/>
              </w:rPr>
            </w:pP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7008" behindDoc="0" locked="0" layoutInCell="1" allowOverlap="1" wp14:anchorId="523D0DCA" wp14:editId="0B46F1C7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1801495</wp:posOffset>
                      </wp:positionV>
                      <wp:extent cx="853440" cy="327660"/>
                      <wp:effectExtent l="0" t="0" r="22860" b="15240"/>
                      <wp:wrapNone/>
                      <wp:docPr id="491" name="Flowchart: Terminator 4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53440" cy="327660"/>
                              </a:xfrm>
                              <a:prstGeom prst="flowChartTerminator">
                                <a:avLst/>
                              </a:prstGeom>
                              <a:noFill/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1F6723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En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Terminator 491" o:spid="_x0000_s1176" type="#_x0000_t116" style="position:absolute;left:0;text-align:left;margin-left:44.8pt;margin-top:141.85pt;width:67.2pt;height:25.8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" filled="f" strokecolor="black [3213]" strokeweight=".25pt">
                      <v:textbox>
                        <w:txbxContent>
                          <w:p w:rsidR="00ED40D2" w:rsidRPr="001F6723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En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82912" behindDoc="0" locked="0" layoutInCell="1" allowOverlap="1" wp14:anchorId="3BB60848" wp14:editId="51687358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660085</wp:posOffset>
                      </wp:positionV>
                      <wp:extent cx="0" cy="140335"/>
                      <wp:effectExtent l="76200" t="0" r="57150" b="50165"/>
                      <wp:wrapNone/>
                      <wp:docPr id="701" name="Straight Arrow Connector 7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1" o:spid="_x0000_s1026" type="#_x0000_t32" style="position:absolute;margin-left:77.6pt;margin-top:130.7pt;width:0;height:11.05pt;z-index:255782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" strokecolor="black [3213]">
                      <v:stroke endarrow="block"/>
                    </v:shape>
                  </w:pict>
                </mc:Fallback>
              </mc:AlternateContent>
            </w:r>
            <w:r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2128" behindDoc="0" locked="0" layoutInCell="1" allowOverlap="1" wp14:anchorId="2F1DD1DC" wp14:editId="2608A510">
                      <wp:simplePos x="0" y="0"/>
                      <wp:positionH relativeFrom="column">
                        <wp:posOffset>512543</wp:posOffset>
                      </wp:positionH>
                      <wp:positionV relativeFrom="paragraph">
                        <wp:posOffset>1196975</wp:posOffset>
                      </wp:positionV>
                      <wp:extent cx="958948" cy="504190"/>
                      <wp:effectExtent l="0" t="0" r="12700" b="10160"/>
                      <wp:wrapNone/>
                      <wp:docPr id="487" name="Flowchart: Document 4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8948" cy="504190"/>
                              </a:xfrm>
                              <a:prstGeom prst="flowChartDocumen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A5D9B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Bin Car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Flowchart: Document 487" o:spid="_x0000_s1177" type="#_x0000_t114" style="position:absolute;left:0;text-align:left;margin-left:40.35pt;margin-top:94.25pt;width:75.5pt;height:39.7pt;z-index:251952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" fillcolor="white [3201]" strokecolor="black [3213]" strokeweight=".25pt">
                      <v:textbox>
                        <w:txbxContent>
                          <w:p w:rsidR="00ED40D2" w:rsidRPr="002A5D9B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5D9B">
                              <w:rPr>
                                <w:rFonts w:asciiTheme="minorHAnsi" w:hAnsiTheme="minorHAnsi" w:cstheme="minorHAnsi"/>
                              </w:rPr>
                              <w:t>Bin Car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80864" behindDoc="0" locked="0" layoutInCell="1" allowOverlap="1" wp14:anchorId="34B11CDF" wp14:editId="09AD6A7C">
                      <wp:simplePos x="0" y="0"/>
                      <wp:positionH relativeFrom="column">
                        <wp:posOffset>985520</wp:posOffset>
                      </wp:positionH>
                      <wp:positionV relativeFrom="paragraph">
                        <wp:posOffset>1059522</wp:posOffset>
                      </wp:positionV>
                      <wp:extent cx="0" cy="140335"/>
                      <wp:effectExtent l="76200" t="0" r="57150" b="50165"/>
                      <wp:wrapNone/>
                      <wp:docPr id="700" name="Straight Arrow Connector 7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700" o:spid="_x0000_s1026" type="#_x0000_t32" style="position:absolute;margin-left:77.6pt;margin-top:83.45pt;width:0;height:11.05pt;z-index:25578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51104" behindDoc="0" locked="0" layoutInCell="1" allowOverlap="1" wp14:anchorId="5CDAD7DC" wp14:editId="5297F155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713740</wp:posOffset>
                      </wp:positionV>
                      <wp:extent cx="1898161" cy="342900"/>
                      <wp:effectExtent l="0" t="0" r="26035" b="19050"/>
                      <wp:wrapNone/>
                      <wp:docPr id="490" name="Flowchart: Process 4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8161" cy="342900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4E35E2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encatat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Theme="minorHAnsi" w:hAnsiTheme="minorHAnsi" w:cstheme="minorHAnsi"/>
                                    </w:rPr>
                                    <w:t>masuk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490" o:spid="_x0000_s1178" type="#_x0000_t109" style="position:absolute;left:0;text-align:left;margin-left:.95pt;margin-top:56.2pt;width:149.45pt;height:27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" fillcolor="white [3201]" strokecolor="black [3213]" strokeweight=".25pt">
                      <v:textbox>
                        <w:txbxContent>
                          <w:p w:rsidR="00ED40D2" w:rsidRPr="004E35E2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>Mencatat barang masu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78816" behindDoc="0" locked="0" layoutInCell="1" allowOverlap="1" wp14:anchorId="2A121EA0" wp14:editId="142DA450">
                      <wp:simplePos x="0" y="0"/>
                      <wp:positionH relativeFrom="column">
                        <wp:posOffset>986057</wp:posOffset>
                      </wp:positionH>
                      <wp:positionV relativeFrom="paragraph">
                        <wp:posOffset>575945</wp:posOffset>
                      </wp:positionV>
                      <wp:extent cx="0" cy="140335"/>
                      <wp:effectExtent l="76200" t="0" r="57150" b="50165"/>
                      <wp:wrapNone/>
                      <wp:docPr id="699" name="Straight Arrow Connector 6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99" o:spid="_x0000_s1026" type="#_x0000_t32" style="position:absolute;margin-left:77.65pt;margin-top:45.35pt;width:0;height:11.05pt;z-index:25577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" strokecolor="black [3213]">
                      <v:stroke endarrow="block"/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945984" behindDoc="0" locked="0" layoutInCell="1" allowOverlap="1" wp14:anchorId="36054FC7" wp14:editId="04D26069">
                      <wp:simplePos x="0" y="0"/>
                      <wp:positionH relativeFrom="column">
                        <wp:posOffset>11870</wp:posOffset>
                      </wp:positionH>
                      <wp:positionV relativeFrom="paragraph">
                        <wp:posOffset>203786</wp:posOffset>
                      </wp:positionV>
                      <wp:extent cx="1896891" cy="369277"/>
                      <wp:effectExtent l="0" t="0" r="27305" b="12065"/>
                      <wp:wrapNone/>
                      <wp:docPr id="509" name="Flowchart: Process 5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96891" cy="369277"/>
                              </a:xfrm>
                              <a:prstGeom prst="flowChartProcess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6773E3" w:rsidRPr="002A5D9B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Menyerahkan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barang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ke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>gudang</w:t>
                                  </w:r>
                                  <w:proofErr w:type="spellEnd"/>
                                  <w:r w:rsidRPr="002A5D9B">
                                    <w:rPr>
                                      <w:rFonts w:asciiTheme="minorHAnsi" w:hAnsiTheme="minorHAnsi" w:cstheme="minorHAnsi"/>
                                    </w:rPr>
                                    <w:t xml:space="preserve"> FNB</w:t>
                                  </w:r>
                                </w:p>
                                <w:p w:rsidR="006773E3" w:rsidRPr="00297472" w:rsidRDefault="006773E3" w:rsidP="004323FF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Flowchart: Process 509" o:spid="_x0000_s1179" type="#_x0000_t109" style="position:absolute;left:0;text-align:left;margin-left:.95pt;margin-top:16.05pt;width:149.35pt;height:29.1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" fillcolor="white [3201]" strokecolor="black [3213]" strokeweight=".25pt">
                      <v:textbox>
                        <w:txbxContent>
                          <w:p w:rsidR="00ED40D2" w:rsidRPr="002A5D9B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2A5D9B">
                              <w:rPr>
                                <w:rFonts w:asciiTheme="minorHAnsi" w:hAnsiTheme="minorHAnsi" w:cstheme="minorHAnsi"/>
                              </w:rPr>
                              <w:t>Menyerahkan barang ke gudang FNB</w:t>
                            </w:r>
                          </w:p>
                          <w:p w:rsidR="00ED40D2" w:rsidRPr="00297472" w:rsidRDefault="00ED40D2" w:rsidP="004323FF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F6723">
              <w:rPr>
                <w:rFonts w:asciiTheme="minorHAnsi" w:hAnsiTheme="minorHAnsi" w:cstheme="minorHAnsi"/>
                <w:noProof/>
                <w:sz w:val="22"/>
                <w:szCs w:val="22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5776768" behindDoc="0" locked="0" layoutInCell="1" allowOverlap="1" wp14:anchorId="15C94AD4" wp14:editId="664860B5">
                      <wp:simplePos x="0" y="0"/>
                      <wp:positionH relativeFrom="column">
                        <wp:posOffset>969645</wp:posOffset>
                      </wp:positionH>
                      <wp:positionV relativeFrom="paragraph">
                        <wp:posOffset>67212</wp:posOffset>
                      </wp:positionV>
                      <wp:extent cx="0" cy="140335"/>
                      <wp:effectExtent l="76200" t="0" r="57150" b="50165"/>
                      <wp:wrapNone/>
                      <wp:docPr id="402" name="Straight Arrow Connector 4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033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02" o:spid="_x0000_s1026" type="#_x0000_t32" style="position:absolute;margin-left:76.35pt;margin-top:5.3pt;width:0;height:11.05pt;z-index:255776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" strokecolor="black [3213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85" w:type="dxa"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tore Keeper </w:t>
            </w:r>
          </w:p>
        </w:tc>
        <w:tc>
          <w:tcPr>
            <w:tcW w:w="3700" w:type="dxa"/>
          </w:tcPr>
          <w:p w:rsidR="004323FF" w:rsidRPr="00E561E4" w:rsidRDefault="004323FF" w:rsidP="00CC057E">
            <w:pPr>
              <w:pStyle w:val="ListParagraph"/>
              <w:numPr>
                <w:ilvl w:val="0"/>
                <w:numId w:val="36"/>
              </w:numPr>
              <w:ind w:left="299" w:hanging="210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Melaporkan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stok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berkurang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561E4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E561E4">
              <w:rPr>
                <w:rFonts w:asciiTheme="minorHAnsi" w:hAnsiTheme="minorHAnsi" w:cstheme="minorHAnsi"/>
                <w:sz w:val="22"/>
              </w:rPr>
              <w:t xml:space="preserve"> SKN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  <w:p w:rsidR="004323FF" w:rsidRPr="00B04DD8" w:rsidRDefault="004323FF" w:rsidP="00D51E29">
            <w:pPr>
              <w:pStyle w:val="ListParagraph"/>
              <w:ind w:left="103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4323FF" w:rsidRPr="009569F9" w:rsidTr="0060799C">
        <w:trPr>
          <w:trHeight w:val="1690"/>
        </w:trPr>
        <w:tc>
          <w:tcPr>
            <w:tcW w:w="3263" w:type="dxa"/>
            <w:vMerge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323FF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</w:p>
        </w:tc>
        <w:tc>
          <w:tcPr>
            <w:tcW w:w="3700" w:type="dxa"/>
          </w:tcPr>
          <w:p w:rsidR="004323FF" w:rsidRDefault="004323FF" w:rsidP="00CC057E">
            <w:pPr>
              <w:pStyle w:val="ListParagraph"/>
              <w:numPr>
                <w:ilvl w:val="0"/>
                <w:numId w:val="32"/>
              </w:numPr>
              <w:ind w:left="299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menyerahkan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 w:rsidRPr="00DC0EC7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DC0EC7">
              <w:rPr>
                <w:rFonts w:asciiTheme="minorHAnsi" w:hAnsiTheme="minorHAnsi" w:cstheme="minorHAnsi"/>
                <w:sz w:val="22"/>
              </w:rPr>
              <w:t xml:space="preserve"> CC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  <w:p w:rsidR="004323FF" w:rsidRPr="00DD73E8" w:rsidRDefault="004323FF" w:rsidP="00CC057E">
            <w:pPr>
              <w:pStyle w:val="ListParagraph"/>
              <w:numPr>
                <w:ilvl w:val="0"/>
                <w:numId w:val="32"/>
              </w:numPr>
              <w:ind w:left="299" w:hanging="210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Setela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R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tand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tangan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oleh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MKN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ireksi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lalu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diserahkan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190898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PB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  <w:tr w:rsidR="004323FF" w:rsidRPr="009569F9" w:rsidTr="0060799C">
        <w:trPr>
          <w:trHeight w:val="1484"/>
        </w:trPr>
        <w:tc>
          <w:tcPr>
            <w:tcW w:w="3263" w:type="dxa"/>
            <w:vMerge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3700" w:type="dxa"/>
          </w:tcPr>
          <w:p w:rsidR="004323FF" w:rsidRPr="004E35E2" w:rsidRDefault="004323FF" w:rsidP="00CC057E">
            <w:pPr>
              <w:pStyle w:val="ListParagraph"/>
              <w:numPr>
                <w:ilvl w:val="0"/>
                <w:numId w:val="30"/>
              </w:numPr>
              <w:ind w:left="313" w:hanging="21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mproses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PO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pemes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supplier</w:t>
            </w:r>
          </w:p>
          <w:p w:rsidR="004323FF" w:rsidRPr="009569F9" w:rsidRDefault="004323FF" w:rsidP="0060799C">
            <w:pPr>
              <w:pStyle w:val="ListParagraph"/>
              <w:numPr>
                <w:ilvl w:val="0"/>
                <w:numId w:val="33"/>
              </w:numPr>
              <w:ind w:left="313" w:hanging="224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meriksa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barang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yang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sudah</w:t>
            </w:r>
            <w:proofErr w:type="spellEnd"/>
            <w:r w:rsidRPr="004E35E2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4E35E2">
              <w:rPr>
                <w:rFonts w:asciiTheme="minorHAnsi" w:hAnsiTheme="minorHAnsi" w:cstheme="minorHAnsi"/>
                <w:sz w:val="22"/>
              </w:rPr>
              <w:t>diorder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  <w:r w:rsidR="0060799C" w:rsidRPr="009569F9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4323FF" w:rsidRPr="009569F9" w:rsidTr="00D51E29">
        <w:trPr>
          <w:trHeight w:val="1177"/>
        </w:trPr>
        <w:tc>
          <w:tcPr>
            <w:tcW w:w="3263" w:type="dxa"/>
            <w:vMerge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323FF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upervisor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nt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, Store Keeper,</w:t>
            </w:r>
          </w:p>
          <w:p w:rsidR="004323FF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elian</w:t>
            </w:r>
            <w:proofErr w:type="spellEnd"/>
          </w:p>
        </w:tc>
        <w:tc>
          <w:tcPr>
            <w:tcW w:w="3700" w:type="dxa"/>
          </w:tcPr>
          <w:p w:rsidR="004323FF" w:rsidRDefault="004323FF" w:rsidP="00CC057E">
            <w:pPr>
              <w:pStyle w:val="ListParagraph"/>
              <w:numPr>
                <w:ilvl w:val="0"/>
                <w:numId w:val="37"/>
              </w:numPr>
              <w:ind w:left="313" w:hanging="224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erima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gece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d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enye</w:t>
            </w:r>
            <w:r w:rsidRPr="00E35A25">
              <w:rPr>
                <w:rFonts w:asciiTheme="minorHAnsi" w:hAnsiTheme="minorHAnsi" w:cstheme="minorHAnsi"/>
                <w:sz w:val="22"/>
              </w:rPr>
              <w:t>rahk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gudang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bahan</w:t>
            </w:r>
            <w:proofErr w:type="spellEnd"/>
            <w:r w:rsidRPr="00E35A25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 w:rsidRPr="00E35A25">
              <w:rPr>
                <w:rFonts w:asciiTheme="minorHAnsi" w:hAnsiTheme="minorHAnsi" w:cstheme="minorHAnsi"/>
                <w:sz w:val="22"/>
              </w:rPr>
              <w:t>makanan</w:t>
            </w:r>
            <w:proofErr w:type="spellEnd"/>
            <w:r w:rsidR="0060799C">
              <w:rPr>
                <w:rFonts w:asciiTheme="minorHAnsi" w:hAnsiTheme="minorHAnsi" w:cstheme="minorHAnsi"/>
                <w:sz w:val="22"/>
              </w:rPr>
              <w:t>.</w:t>
            </w:r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</w:p>
        </w:tc>
      </w:tr>
      <w:tr w:rsidR="004323FF" w:rsidRPr="009569F9" w:rsidTr="0060799C">
        <w:trPr>
          <w:trHeight w:val="2136"/>
        </w:trPr>
        <w:tc>
          <w:tcPr>
            <w:tcW w:w="3263" w:type="dxa"/>
            <w:vMerge/>
          </w:tcPr>
          <w:p w:rsidR="004323FF" w:rsidRPr="009569F9" w:rsidRDefault="004323FF" w:rsidP="00D51E29">
            <w:pPr>
              <w:rPr>
                <w:rFonts w:asciiTheme="minorHAnsi" w:hAnsiTheme="minorHAnsi" w:cstheme="minorHAnsi"/>
                <w:noProof/>
                <w:sz w:val="22"/>
                <w:szCs w:val="22"/>
              </w:rPr>
            </w:pPr>
          </w:p>
        </w:tc>
        <w:tc>
          <w:tcPr>
            <w:tcW w:w="1485" w:type="dxa"/>
          </w:tcPr>
          <w:p w:rsidR="004323FF" w:rsidRDefault="004323FF" w:rsidP="00D51E2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re Keeper</w:t>
            </w:r>
          </w:p>
        </w:tc>
        <w:tc>
          <w:tcPr>
            <w:tcW w:w="3700" w:type="dxa"/>
          </w:tcPr>
          <w:p w:rsidR="004323FF" w:rsidRPr="002A5D9B" w:rsidRDefault="004323FF" w:rsidP="00CC057E">
            <w:pPr>
              <w:pStyle w:val="ListParagraph"/>
              <w:numPr>
                <w:ilvl w:val="0"/>
                <w:numId w:val="35"/>
              </w:numPr>
              <w:ind w:left="313" w:hanging="238"/>
              <w:jc w:val="both"/>
              <w:rPr>
                <w:rFonts w:asciiTheme="minorHAnsi" w:hAnsiTheme="minorHAnsi" w:cstheme="minorHAnsi"/>
                <w:sz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</w:rPr>
              <w:t>Mencatat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b</w:t>
            </w:r>
            <w:r w:rsidRPr="00190898">
              <w:rPr>
                <w:rFonts w:asciiTheme="minorHAnsi" w:hAnsiTheme="minorHAnsi" w:cstheme="minorHAnsi"/>
                <w:sz w:val="22"/>
              </w:rPr>
              <w:t>arang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masuk</w:t>
            </w:r>
            <w:proofErr w:type="spellEnd"/>
            <w:r>
              <w:rPr>
                <w:rFonts w:asciiTheme="minorHAnsi" w:hAnsiTheme="minorHAnsi" w:cstheme="minorHAnsi"/>
                <w:sz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</w:rPr>
              <w:t>ke</w:t>
            </w:r>
            <w:proofErr w:type="spellEnd"/>
            <w:r w:rsidRPr="00190898">
              <w:rPr>
                <w:rFonts w:asciiTheme="minorHAnsi" w:hAnsiTheme="minorHAnsi" w:cstheme="minorHAnsi"/>
                <w:sz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</w:rPr>
              <w:t>B</w:t>
            </w:r>
            <w:r w:rsidRPr="00190898">
              <w:rPr>
                <w:rFonts w:asciiTheme="minorHAnsi" w:hAnsiTheme="minorHAnsi" w:cstheme="minorHAnsi"/>
                <w:sz w:val="22"/>
              </w:rPr>
              <w:t xml:space="preserve">in </w:t>
            </w:r>
            <w:r>
              <w:rPr>
                <w:rFonts w:asciiTheme="minorHAnsi" w:hAnsiTheme="minorHAnsi" w:cstheme="minorHAnsi"/>
                <w:sz w:val="22"/>
              </w:rPr>
              <w:t>C</w:t>
            </w:r>
            <w:r w:rsidRPr="00190898">
              <w:rPr>
                <w:rFonts w:asciiTheme="minorHAnsi" w:hAnsiTheme="minorHAnsi" w:cstheme="minorHAnsi"/>
                <w:sz w:val="22"/>
              </w:rPr>
              <w:t>ard</w:t>
            </w:r>
            <w:r w:rsidR="0060799C">
              <w:rPr>
                <w:rFonts w:asciiTheme="minorHAnsi" w:hAnsiTheme="minorHAnsi" w:cstheme="minorHAnsi"/>
                <w:sz w:val="22"/>
              </w:rPr>
              <w:t>.</w:t>
            </w:r>
          </w:p>
        </w:tc>
      </w:tr>
    </w:tbl>
    <w:p w:rsidR="0060799C" w:rsidRDefault="0060799C" w:rsidP="00161D6F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60799C" w:rsidRDefault="0060799C" w:rsidP="00161D6F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60799C" w:rsidRDefault="0060799C" w:rsidP="00161D6F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60799C" w:rsidRDefault="0060799C" w:rsidP="00161D6F">
      <w:pPr>
        <w:contextualSpacing/>
        <w:rPr>
          <w:rFonts w:asciiTheme="minorHAnsi" w:hAnsiTheme="minorHAnsi" w:cstheme="minorHAnsi"/>
          <w:b/>
          <w:sz w:val="28"/>
          <w:szCs w:val="28"/>
        </w:rPr>
      </w:pPr>
    </w:p>
    <w:p w:rsidR="008A1EB4" w:rsidRDefault="008A1EB4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sectPr w:rsidR="008A1EB4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33D" w:rsidRDefault="00D7433D" w:rsidP="00956B3D">
      <w:r>
        <w:separator/>
      </w:r>
    </w:p>
  </w:endnote>
  <w:endnote w:type="continuationSeparator" w:id="0">
    <w:p w:rsidR="00D7433D" w:rsidRDefault="00D7433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6773E3">
      <w:tc>
        <w:tcPr>
          <w:tcW w:w="4500" w:type="pct"/>
          <w:tcBorders>
            <w:top w:val="single" w:sz="4" w:space="0" w:color="000000" w:themeColor="text1"/>
          </w:tcBorders>
        </w:tcPr>
        <w:p w:rsidR="006773E3" w:rsidRDefault="006773E3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773E3" w:rsidRDefault="006773E3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B90B5F" w:rsidRPr="00B90B5F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773E3" w:rsidRDefault="006773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33D" w:rsidRDefault="00D7433D" w:rsidP="00956B3D">
      <w:r>
        <w:separator/>
      </w:r>
    </w:p>
  </w:footnote>
  <w:footnote w:type="continuationSeparator" w:id="0">
    <w:p w:rsidR="00D7433D" w:rsidRDefault="00D7433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D08B9"/>
    <w:multiLevelType w:val="hybridMultilevel"/>
    <w:tmpl w:val="6A666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3643DBF"/>
    <w:multiLevelType w:val="hybridMultilevel"/>
    <w:tmpl w:val="28C2FE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9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6982125"/>
    <w:multiLevelType w:val="hybridMultilevel"/>
    <w:tmpl w:val="C7BABC4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BDF2E1B"/>
    <w:multiLevelType w:val="hybridMultilevel"/>
    <w:tmpl w:val="FBEE76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0C6B0FD6"/>
    <w:multiLevelType w:val="hybridMultilevel"/>
    <w:tmpl w:val="792285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191FAD"/>
    <w:multiLevelType w:val="hybridMultilevel"/>
    <w:tmpl w:val="022C9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31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FE875E6"/>
    <w:multiLevelType w:val="hybridMultilevel"/>
    <w:tmpl w:val="068A29BE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5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36">
    <w:nsid w:val="116F7562"/>
    <w:multiLevelType w:val="hybridMultilevel"/>
    <w:tmpl w:val="DD384B5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1B63973"/>
    <w:multiLevelType w:val="hybridMultilevel"/>
    <w:tmpl w:val="5FCCA8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66C5F37"/>
    <w:multiLevelType w:val="hybridMultilevel"/>
    <w:tmpl w:val="F26838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1A8210AF"/>
    <w:multiLevelType w:val="hybridMultilevel"/>
    <w:tmpl w:val="F74816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212540D"/>
    <w:multiLevelType w:val="hybridMultilevel"/>
    <w:tmpl w:val="8076A6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4C55E6B"/>
    <w:multiLevelType w:val="hybridMultilevel"/>
    <w:tmpl w:val="031467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4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5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67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7A22BFC"/>
    <w:multiLevelType w:val="hybridMultilevel"/>
    <w:tmpl w:val="0A165D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280B61BC"/>
    <w:multiLevelType w:val="hybridMultilevel"/>
    <w:tmpl w:val="5DCA80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28423964"/>
    <w:multiLevelType w:val="hybridMultilevel"/>
    <w:tmpl w:val="BCB0458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2AC331A0"/>
    <w:multiLevelType w:val="hybridMultilevel"/>
    <w:tmpl w:val="0472DA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81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2F923CCF"/>
    <w:multiLevelType w:val="hybridMultilevel"/>
    <w:tmpl w:val="81F2AC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3008565F"/>
    <w:multiLevelType w:val="hybridMultilevel"/>
    <w:tmpl w:val="70804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16C2F03"/>
    <w:multiLevelType w:val="hybridMultilevel"/>
    <w:tmpl w:val="9C32A4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96">
    <w:nsid w:val="363B3A64"/>
    <w:multiLevelType w:val="hybridMultilevel"/>
    <w:tmpl w:val="16B6C4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103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04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3DD01705"/>
    <w:multiLevelType w:val="hybridMultilevel"/>
    <w:tmpl w:val="B81C9AB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3F0C74BB"/>
    <w:multiLevelType w:val="hybridMultilevel"/>
    <w:tmpl w:val="C8F4B1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19A007E"/>
    <w:multiLevelType w:val="hybridMultilevel"/>
    <w:tmpl w:val="3FA4DF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41CD0EDC"/>
    <w:multiLevelType w:val="hybridMultilevel"/>
    <w:tmpl w:val="8C1466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429C105A"/>
    <w:multiLevelType w:val="hybridMultilevel"/>
    <w:tmpl w:val="0B40E2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121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4A683BF0"/>
    <w:multiLevelType w:val="hybridMultilevel"/>
    <w:tmpl w:val="8FFAFD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4AAC61E7"/>
    <w:multiLevelType w:val="hybridMultilevel"/>
    <w:tmpl w:val="4A262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4DA747B0"/>
    <w:multiLevelType w:val="hybridMultilevel"/>
    <w:tmpl w:val="DC7068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549D64FA"/>
    <w:multiLevelType w:val="hybridMultilevel"/>
    <w:tmpl w:val="9E4AE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56222EA7"/>
    <w:multiLevelType w:val="hybridMultilevel"/>
    <w:tmpl w:val="1F543D3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59B70B63"/>
    <w:multiLevelType w:val="hybridMultilevel"/>
    <w:tmpl w:val="F43E95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5FD718B3"/>
    <w:multiLevelType w:val="hybridMultilevel"/>
    <w:tmpl w:val="09E035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>
    <w:nsid w:val="66C85BC7"/>
    <w:multiLevelType w:val="hybridMultilevel"/>
    <w:tmpl w:val="4D1EEC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>
    <w:nsid w:val="68694D78"/>
    <w:multiLevelType w:val="hybridMultilevel"/>
    <w:tmpl w:val="147071B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>
    <w:nsid w:val="68F8352A"/>
    <w:multiLevelType w:val="hybridMultilevel"/>
    <w:tmpl w:val="B6F2F3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6A494CDC"/>
    <w:multiLevelType w:val="hybridMultilevel"/>
    <w:tmpl w:val="8D2EC4E6"/>
    <w:lvl w:ilvl="0" w:tplc="9D9CE46E">
      <w:start w:val="5"/>
      <w:numFmt w:val="bullet"/>
      <w:lvlText w:val="-"/>
      <w:lvlJc w:val="left"/>
      <w:pPr>
        <w:ind w:left="76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190">
    <w:nsid w:val="6B6E2742"/>
    <w:multiLevelType w:val="hybridMultilevel"/>
    <w:tmpl w:val="E8AA7BB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>
    <w:nsid w:val="6D2F7D66"/>
    <w:multiLevelType w:val="hybridMultilevel"/>
    <w:tmpl w:val="E5B2A1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>
    <w:nsid w:val="729C257D"/>
    <w:multiLevelType w:val="hybridMultilevel"/>
    <w:tmpl w:val="E654BA7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>
    <w:nsid w:val="72ED499F"/>
    <w:multiLevelType w:val="hybridMultilevel"/>
    <w:tmpl w:val="0A9A16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5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8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>
    <w:nsid w:val="78BF7E81"/>
    <w:multiLevelType w:val="hybridMultilevel"/>
    <w:tmpl w:val="FC3892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7A931E2F"/>
    <w:multiLevelType w:val="hybridMultilevel"/>
    <w:tmpl w:val="67743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>
    <w:nsid w:val="7C8559DC"/>
    <w:multiLevelType w:val="hybridMultilevel"/>
    <w:tmpl w:val="508C7E5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>
    <w:nsid w:val="7D8A695C"/>
    <w:multiLevelType w:val="hybridMultilevel"/>
    <w:tmpl w:val="632C0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2"/>
  </w:num>
  <w:num w:numId="2">
    <w:abstractNumId w:val="207"/>
  </w:num>
  <w:num w:numId="3">
    <w:abstractNumId w:val="204"/>
  </w:num>
  <w:num w:numId="4">
    <w:abstractNumId w:val="33"/>
  </w:num>
  <w:num w:numId="5">
    <w:abstractNumId w:val="22"/>
  </w:num>
  <w:num w:numId="6">
    <w:abstractNumId w:val="65"/>
  </w:num>
  <w:num w:numId="7">
    <w:abstractNumId w:val="123"/>
  </w:num>
  <w:num w:numId="8">
    <w:abstractNumId w:val="105"/>
  </w:num>
  <w:num w:numId="9">
    <w:abstractNumId w:val="83"/>
  </w:num>
  <w:num w:numId="10">
    <w:abstractNumId w:val="23"/>
  </w:num>
  <w:num w:numId="11">
    <w:abstractNumId w:val="147"/>
  </w:num>
  <w:num w:numId="12">
    <w:abstractNumId w:val="99"/>
  </w:num>
  <w:num w:numId="13">
    <w:abstractNumId w:val="156"/>
  </w:num>
  <w:num w:numId="14">
    <w:abstractNumId w:val="109"/>
  </w:num>
  <w:num w:numId="15">
    <w:abstractNumId w:val="198"/>
  </w:num>
  <w:num w:numId="16">
    <w:abstractNumId w:val="3"/>
  </w:num>
  <w:num w:numId="17">
    <w:abstractNumId w:val="188"/>
  </w:num>
  <w:num w:numId="18">
    <w:abstractNumId w:val="174"/>
  </w:num>
  <w:num w:numId="19">
    <w:abstractNumId w:val="86"/>
  </w:num>
  <w:num w:numId="20">
    <w:abstractNumId w:val="209"/>
  </w:num>
  <w:num w:numId="21">
    <w:abstractNumId w:val="10"/>
  </w:num>
  <w:num w:numId="22">
    <w:abstractNumId w:val="19"/>
  </w:num>
  <w:num w:numId="23">
    <w:abstractNumId w:val="182"/>
  </w:num>
  <w:num w:numId="24">
    <w:abstractNumId w:val="63"/>
  </w:num>
  <w:num w:numId="25">
    <w:abstractNumId w:val="54"/>
  </w:num>
  <w:num w:numId="26">
    <w:abstractNumId w:val="129"/>
  </w:num>
  <w:num w:numId="27">
    <w:abstractNumId w:val="48"/>
  </w:num>
  <w:num w:numId="28">
    <w:abstractNumId w:val="80"/>
  </w:num>
  <w:num w:numId="29">
    <w:abstractNumId w:val="30"/>
  </w:num>
  <w:num w:numId="30">
    <w:abstractNumId w:val="77"/>
  </w:num>
  <w:num w:numId="31">
    <w:abstractNumId w:val="114"/>
  </w:num>
  <w:num w:numId="32">
    <w:abstractNumId w:val="116"/>
  </w:num>
  <w:num w:numId="33">
    <w:abstractNumId w:val="194"/>
  </w:num>
  <w:num w:numId="34">
    <w:abstractNumId w:val="72"/>
  </w:num>
  <w:num w:numId="35">
    <w:abstractNumId w:val="120"/>
  </w:num>
  <w:num w:numId="36">
    <w:abstractNumId w:val="184"/>
  </w:num>
  <w:num w:numId="37">
    <w:abstractNumId w:val="35"/>
  </w:num>
  <w:num w:numId="38">
    <w:abstractNumId w:val="93"/>
  </w:num>
  <w:num w:numId="39">
    <w:abstractNumId w:val="95"/>
  </w:num>
  <w:num w:numId="40">
    <w:abstractNumId w:val="4"/>
  </w:num>
  <w:num w:numId="41">
    <w:abstractNumId w:val="11"/>
  </w:num>
  <w:num w:numId="42">
    <w:abstractNumId w:val="206"/>
  </w:num>
  <w:num w:numId="43">
    <w:abstractNumId w:val="37"/>
  </w:num>
  <w:num w:numId="44">
    <w:abstractNumId w:val="145"/>
  </w:num>
  <w:num w:numId="45">
    <w:abstractNumId w:val="6"/>
  </w:num>
  <w:num w:numId="46">
    <w:abstractNumId w:val="203"/>
  </w:num>
  <w:num w:numId="47">
    <w:abstractNumId w:val="55"/>
  </w:num>
  <w:num w:numId="48">
    <w:abstractNumId w:val="149"/>
  </w:num>
  <w:num w:numId="49">
    <w:abstractNumId w:val="103"/>
  </w:num>
  <w:num w:numId="50">
    <w:abstractNumId w:val="9"/>
  </w:num>
  <w:num w:numId="51">
    <w:abstractNumId w:val="170"/>
  </w:num>
  <w:num w:numId="52">
    <w:abstractNumId w:val="59"/>
  </w:num>
  <w:num w:numId="53">
    <w:abstractNumId w:val="213"/>
  </w:num>
  <w:num w:numId="54">
    <w:abstractNumId w:val="49"/>
  </w:num>
  <w:num w:numId="55">
    <w:abstractNumId w:val="152"/>
  </w:num>
  <w:num w:numId="56">
    <w:abstractNumId w:val="81"/>
  </w:num>
  <w:num w:numId="57">
    <w:abstractNumId w:val="61"/>
  </w:num>
  <w:num w:numId="58">
    <w:abstractNumId w:val="133"/>
  </w:num>
  <w:num w:numId="59">
    <w:abstractNumId w:val="66"/>
  </w:num>
  <w:num w:numId="60">
    <w:abstractNumId w:val="41"/>
  </w:num>
  <w:num w:numId="61">
    <w:abstractNumId w:val="166"/>
  </w:num>
  <w:num w:numId="62">
    <w:abstractNumId w:val="197"/>
  </w:num>
  <w:num w:numId="63">
    <w:abstractNumId w:val="179"/>
  </w:num>
  <w:num w:numId="64">
    <w:abstractNumId w:val="69"/>
  </w:num>
  <w:num w:numId="65">
    <w:abstractNumId w:val="199"/>
  </w:num>
  <w:num w:numId="66">
    <w:abstractNumId w:val="136"/>
  </w:num>
  <w:num w:numId="67">
    <w:abstractNumId w:val="216"/>
  </w:num>
  <w:num w:numId="68">
    <w:abstractNumId w:val="75"/>
  </w:num>
  <w:num w:numId="69">
    <w:abstractNumId w:val="130"/>
  </w:num>
  <w:num w:numId="70">
    <w:abstractNumId w:val="219"/>
  </w:num>
  <w:num w:numId="71">
    <w:abstractNumId w:val="196"/>
  </w:num>
  <w:num w:numId="72">
    <w:abstractNumId w:val="27"/>
  </w:num>
  <w:num w:numId="73">
    <w:abstractNumId w:val="58"/>
  </w:num>
  <w:num w:numId="74">
    <w:abstractNumId w:val="125"/>
  </w:num>
  <w:num w:numId="75">
    <w:abstractNumId w:val="195"/>
  </w:num>
  <w:num w:numId="76">
    <w:abstractNumId w:val="161"/>
  </w:num>
  <w:num w:numId="77">
    <w:abstractNumId w:val="201"/>
  </w:num>
  <w:num w:numId="78">
    <w:abstractNumId w:val="15"/>
  </w:num>
  <w:num w:numId="79">
    <w:abstractNumId w:val="160"/>
  </w:num>
  <w:num w:numId="80">
    <w:abstractNumId w:val="169"/>
  </w:num>
  <w:num w:numId="81">
    <w:abstractNumId w:val="148"/>
  </w:num>
  <w:num w:numId="82">
    <w:abstractNumId w:val="91"/>
  </w:num>
  <w:num w:numId="83">
    <w:abstractNumId w:val="8"/>
  </w:num>
  <w:num w:numId="84">
    <w:abstractNumId w:val="17"/>
  </w:num>
  <w:num w:numId="85">
    <w:abstractNumId w:val="180"/>
  </w:num>
  <w:num w:numId="86">
    <w:abstractNumId w:val="73"/>
  </w:num>
  <w:num w:numId="87">
    <w:abstractNumId w:val="211"/>
  </w:num>
  <w:num w:numId="88">
    <w:abstractNumId w:val="218"/>
  </w:num>
  <w:num w:numId="89">
    <w:abstractNumId w:val="138"/>
  </w:num>
  <w:num w:numId="90">
    <w:abstractNumId w:val="175"/>
  </w:num>
  <w:num w:numId="91">
    <w:abstractNumId w:val="111"/>
  </w:num>
  <w:num w:numId="92">
    <w:abstractNumId w:val="64"/>
  </w:num>
  <w:num w:numId="93">
    <w:abstractNumId w:val="142"/>
  </w:num>
  <w:num w:numId="94">
    <w:abstractNumId w:val="108"/>
  </w:num>
  <w:num w:numId="95">
    <w:abstractNumId w:val="97"/>
  </w:num>
  <w:num w:numId="96">
    <w:abstractNumId w:val="143"/>
  </w:num>
  <w:num w:numId="97">
    <w:abstractNumId w:val="94"/>
  </w:num>
  <w:num w:numId="98">
    <w:abstractNumId w:val="221"/>
  </w:num>
  <w:num w:numId="99">
    <w:abstractNumId w:val="187"/>
  </w:num>
  <w:num w:numId="100">
    <w:abstractNumId w:val="78"/>
  </w:num>
  <w:num w:numId="101">
    <w:abstractNumId w:val="12"/>
  </w:num>
  <w:num w:numId="102">
    <w:abstractNumId w:val="31"/>
  </w:num>
  <w:num w:numId="103">
    <w:abstractNumId w:val="42"/>
  </w:num>
  <w:num w:numId="104">
    <w:abstractNumId w:val="176"/>
  </w:num>
  <w:num w:numId="105">
    <w:abstractNumId w:val="21"/>
  </w:num>
  <w:num w:numId="106">
    <w:abstractNumId w:val="52"/>
  </w:num>
  <w:num w:numId="107">
    <w:abstractNumId w:val="171"/>
  </w:num>
  <w:num w:numId="108">
    <w:abstractNumId w:val="40"/>
  </w:num>
  <w:num w:numId="109">
    <w:abstractNumId w:val="79"/>
  </w:num>
  <w:num w:numId="110">
    <w:abstractNumId w:val="44"/>
  </w:num>
  <w:num w:numId="111">
    <w:abstractNumId w:val="25"/>
  </w:num>
  <w:num w:numId="112">
    <w:abstractNumId w:val="135"/>
  </w:num>
  <w:num w:numId="113">
    <w:abstractNumId w:val="193"/>
  </w:num>
  <w:num w:numId="114">
    <w:abstractNumId w:val="47"/>
  </w:num>
  <w:num w:numId="115">
    <w:abstractNumId w:val="167"/>
  </w:num>
  <w:num w:numId="116">
    <w:abstractNumId w:val="115"/>
  </w:num>
  <w:num w:numId="117">
    <w:abstractNumId w:val="122"/>
  </w:num>
  <w:num w:numId="118">
    <w:abstractNumId w:val="88"/>
  </w:num>
  <w:num w:numId="119">
    <w:abstractNumId w:val="214"/>
  </w:num>
  <w:num w:numId="120">
    <w:abstractNumId w:val="50"/>
  </w:num>
  <w:num w:numId="121">
    <w:abstractNumId w:val="87"/>
  </w:num>
  <w:num w:numId="122">
    <w:abstractNumId w:val="212"/>
  </w:num>
  <w:num w:numId="123">
    <w:abstractNumId w:val="67"/>
  </w:num>
  <w:num w:numId="124">
    <w:abstractNumId w:val="46"/>
  </w:num>
  <w:num w:numId="125">
    <w:abstractNumId w:val="208"/>
  </w:num>
  <w:num w:numId="126">
    <w:abstractNumId w:val="155"/>
  </w:num>
  <w:num w:numId="127">
    <w:abstractNumId w:val="177"/>
  </w:num>
  <w:num w:numId="128">
    <w:abstractNumId w:val="158"/>
  </w:num>
  <w:num w:numId="129">
    <w:abstractNumId w:val="141"/>
  </w:num>
  <w:num w:numId="130">
    <w:abstractNumId w:val="128"/>
  </w:num>
  <w:num w:numId="131">
    <w:abstractNumId w:val="90"/>
  </w:num>
  <w:num w:numId="132">
    <w:abstractNumId w:val="118"/>
  </w:num>
  <w:num w:numId="133">
    <w:abstractNumId w:val="2"/>
  </w:num>
  <w:num w:numId="134">
    <w:abstractNumId w:val="191"/>
  </w:num>
  <w:num w:numId="135">
    <w:abstractNumId w:val="51"/>
  </w:num>
  <w:num w:numId="136">
    <w:abstractNumId w:val="101"/>
  </w:num>
  <w:num w:numId="137">
    <w:abstractNumId w:val="5"/>
  </w:num>
  <w:num w:numId="138">
    <w:abstractNumId w:val="92"/>
  </w:num>
  <w:num w:numId="139">
    <w:abstractNumId w:val="38"/>
  </w:num>
  <w:num w:numId="140">
    <w:abstractNumId w:val="178"/>
  </w:num>
  <w:num w:numId="141">
    <w:abstractNumId w:val="164"/>
  </w:num>
  <w:num w:numId="142">
    <w:abstractNumId w:val="162"/>
  </w:num>
  <w:num w:numId="143">
    <w:abstractNumId w:val="76"/>
  </w:num>
  <w:num w:numId="144">
    <w:abstractNumId w:val="32"/>
  </w:num>
  <w:num w:numId="145">
    <w:abstractNumId w:val="205"/>
  </w:num>
  <w:num w:numId="146">
    <w:abstractNumId w:val="24"/>
  </w:num>
  <w:num w:numId="147">
    <w:abstractNumId w:val="56"/>
  </w:num>
  <w:num w:numId="148">
    <w:abstractNumId w:val="168"/>
  </w:num>
  <w:num w:numId="149">
    <w:abstractNumId w:val="45"/>
  </w:num>
  <w:num w:numId="150">
    <w:abstractNumId w:val="98"/>
  </w:num>
  <w:num w:numId="151">
    <w:abstractNumId w:val="18"/>
  </w:num>
  <w:num w:numId="152">
    <w:abstractNumId w:val="163"/>
  </w:num>
  <w:num w:numId="153">
    <w:abstractNumId w:val="102"/>
  </w:num>
  <w:num w:numId="154">
    <w:abstractNumId w:val="14"/>
  </w:num>
  <w:num w:numId="155">
    <w:abstractNumId w:val="165"/>
  </w:num>
  <w:num w:numId="156">
    <w:abstractNumId w:val="140"/>
  </w:num>
  <w:num w:numId="157">
    <w:abstractNumId w:val="127"/>
  </w:num>
  <w:num w:numId="158">
    <w:abstractNumId w:val="100"/>
  </w:num>
  <w:num w:numId="159">
    <w:abstractNumId w:val="144"/>
  </w:num>
  <w:num w:numId="160">
    <w:abstractNumId w:val="181"/>
  </w:num>
  <w:num w:numId="161">
    <w:abstractNumId w:val="1"/>
  </w:num>
  <w:num w:numId="162">
    <w:abstractNumId w:val="104"/>
  </w:num>
  <w:num w:numId="163">
    <w:abstractNumId w:val="153"/>
  </w:num>
  <w:num w:numId="164">
    <w:abstractNumId w:val="53"/>
  </w:num>
  <w:num w:numId="165">
    <w:abstractNumId w:val="121"/>
  </w:num>
  <w:num w:numId="166">
    <w:abstractNumId w:val="20"/>
  </w:num>
  <w:num w:numId="167">
    <w:abstractNumId w:val="173"/>
  </w:num>
  <w:num w:numId="168">
    <w:abstractNumId w:val="13"/>
  </w:num>
  <w:num w:numId="169">
    <w:abstractNumId w:val="159"/>
  </w:num>
  <w:num w:numId="170">
    <w:abstractNumId w:val="82"/>
  </w:num>
  <w:num w:numId="171">
    <w:abstractNumId w:val="150"/>
  </w:num>
  <w:num w:numId="172">
    <w:abstractNumId w:val="124"/>
  </w:num>
  <w:num w:numId="173">
    <w:abstractNumId w:val="126"/>
  </w:num>
  <w:num w:numId="174">
    <w:abstractNumId w:val="157"/>
  </w:num>
  <w:num w:numId="175">
    <w:abstractNumId w:val="134"/>
  </w:num>
  <w:num w:numId="176">
    <w:abstractNumId w:val="139"/>
  </w:num>
  <w:num w:numId="177">
    <w:abstractNumId w:val="60"/>
  </w:num>
  <w:num w:numId="178">
    <w:abstractNumId w:val="106"/>
  </w:num>
  <w:num w:numId="179">
    <w:abstractNumId w:val="119"/>
  </w:num>
  <w:num w:numId="180">
    <w:abstractNumId w:val="0"/>
  </w:num>
  <w:num w:numId="181">
    <w:abstractNumId w:val="26"/>
  </w:num>
  <w:num w:numId="182">
    <w:abstractNumId w:val="107"/>
  </w:num>
  <w:num w:numId="183">
    <w:abstractNumId w:val="29"/>
  </w:num>
  <w:num w:numId="184">
    <w:abstractNumId w:val="43"/>
  </w:num>
  <w:num w:numId="185">
    <w:abstractNumId w:val="70"/>
  </w:num>
  <w:num w:numId="186">
    <w:abstractNumId w:val="215"/>
  </w:num>
  <w:num w:numId="187">
    <w:abstractNumId w:val="154"/>
  </w:num>
  <w:num w:numId="188">
    <w:abstractNumId w:val="112"/>
  </w:num>
  <w:num w:numId="189">
    <w:abstractNumId w:val="185"/>
  </w:num>
  <w:num w:numId="190">
    <w:abstractNumId w:val="36"/>
  </w:num>
  <w:num w:numId="191">
    <w:abstractNumId w:val="190"/>
  </w:num>
  <w:num w:numId="192">
    <w:abstractNumId w:val="28"/>
  </w:num>
  <w:num w:numId="193">
    <w:abstractNumId w:val="192"/>
  </w:num>
  <w:num w:numId="194">
    <w:abstractNumId w:val="16"/>
  </w:num>
  <w:num w:numId="195">
    <w:abstractNumId w:val="189"/>
  </w:num>
  <w:num w:numId="196">
    <w:abstractNumId w:val="68"/>
  </w:num>
  <w:num w:numId="197">
    <w:abstractNumId w:val="172"/>
  </w:num>
  <w:num w:numId="198">
    <w:abstractNumId w:val="183"/>
  </w:num>
  <w:num w:numId="199">
    <w:abstractNumId w:val="74"/>
  </w:num>
  <w:num w:numId="200">
    <w:abstractNumId w:val="220"/>
  </w:num>
  <w:num w:numId="201">
    <w:abstractNumId w:val="117"/>
  </w:num>
  <w:num w:numId="202">
    <w:abstractNumId w:val="84"/>
  </w:num>
  <w:num w:numId="203">
    <w:abstractNumId w:val="34"/>
  </w:num>
  <w:num w:numId="204">
    <w:abstractNumId w:val="39"/>
  </w:num>
  <w:num w:numId="205">
    <w:abstractNumId w:val="96"/>
  </w:num>
  <w:num w:numId="206">
    <w:abstractNumId w:val="71"/>
  </w:num>
  <w:num w:numId="207">
    <w:abstractNumId w:val="89"/>
  </w:num>
  <w:num w:numId="208">
    <w:abstractNumId w:val="200"/>
  </w:num>
  <w:num w:numId="209">
    <w:abstractNumId w:val="186"/>
  </w:num>
  <w:num w:numId="210">
    <w:abstractNumId w:val="210"/>
  </w:num>
  <w:num w:numId="211">
    <w:abstractNumId w:val="132"/>
  </w:num>
  <w:num w:numId="212">
    <w:abstractNumId w:val="146"/>
  </w:num>
  <w:num w:numId="213">
    <w:abstractNumId w:val="217"/>
  </w:num>
  <w:num w:numId="214">
    <w:abstractNumId w:val="57"/>
  </w:num>
  <w:num w:numId="215">
    <w:abstractNumId w:val="85"/>
  </w:num>
  <w:num w:numId="216">
    <w:abstractNumId w:val="151"/>
  </w:num>
  <w:num w:numId="217">
    <w:abstractNumId w:val="113"/>
  </w:num>
  <w:num w:numId="218">
    <w:abstractNumId w:val="7"/>
  </w:num>
  <w:num w:numId="219">
    <w:abstractNumId w:val="131"/>
  </w:num>
  <w:num w:numId="220">
    <w:abstractNumId w:val="110"/>
  </w:num>
  <w:num w:numId="221">
    <w:abstractNumId w:val="137"/>
  </w:num>
  <w:num w:numId="222">
    <w:abstractNumId w:val="62"/>
  </w:num>
  <w:numIdMacAtCleanup w:val="2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17A"/>
    <w:rsid w:val="000369A3"/>
    <w:rsid w:val="00037403"/>
    <w:rsid w:val="000400D5"/>
    <w:rsid w:val="000457BE"/>
    <w:rsid w:val="00045E6E"/>
    <w:rsid w:val="000527CA"/>
    <w:rsid w:val="00055294"/>
    <w:rsid w:val="000567D3"/>
    <w:rsid w:val="00060353"/>
    <w:rsid w:val="00061D8F"/>
    <w:rsid w:val="00066AD8"/>
    <w:rsid w:val="000701F1"/>
    <w:rsid w:val="00071307"/>
    <w:rsid w:val="00071DFB"/>
    <w:rsid w:val="00072559"/>
    <w:rsid w:val="0007315C"/>
    <w:rsid w:val="000735D2"/>
    <w:rsid w:val="00073A68"/>
    <w:rsid w:val="00076DDD"/>
    <w:rsid w:val="00080210"/>
    <w:rsid w:val="000812EE"/>
    <w:rsid w:val="00084170"/>
    <w:rsid w:val="00086093"/>
    <w:rsid w:val="00086639"/>
    <w:rsid w:val="00090EAE"/>
    <w:rsid w:val="00090F69"/>
    <w:rsid w:val="0009116B"/>
    <w:rsid w:val="0009208B"/>
    <w:rsid w:val="00093BD1"/>
    <w:rsid w:val="00093C10"/>
    <w:rsid w:val="00094CD2"/>
    <w:rsid w:val="00096405"/>
    <w:rsid w:val="00096716"/>
    <w:rsid w:val="00096C1B"/>
    <w:rsid w:val="00097355"/>
    <w:rsid w:val="00097502"/>
    <w:rsid w:val="00097A91"/>
    <w:rsid w:val="000A003E"/>
    <w:rsid w:val="000A090E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2872"/>
    <w:rsid w:val="000E3D79"/>
    <w:rsid w:val="000E48BD"/>
    <w:rsid w:val="000E4E6C"/>
    <w:rsid w:val="000E501B"/>
    <w:rsid w:val="000E58F0"/>
    <w:rsid w:val="000E5D92"/>
    <w:rsid w:val="000E6C0C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43C3"/>
    <w:rsid w:val="00107AF0"/>
    <w:rsid w:val="00107DC3"/>
    <w:rsid w:val="00110931"/>
    <w:rsid w:val="00110947"/>
    <w:rsid w:val="00110D5B"/>
    <w:rsid w:val="001115A4"/>
    <w:rsid w:val="00112423"/>
    <w:rsid w:val="001145E7"/>
    <w:rsid w:val="001150D2"/>
    <w:rsid w:val="00115F60"/>
    <w:rsid w:val="00116420"/>
    <w:rsid w:val="001166AF"/>
    <w:rsid w:val="00116836"/>
    <w:rsid w:val="00116CEA"/>
    <w:rsid w:val="00116DEE"/>
    <w:rsid w:val="00116E61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37A1"/>
    <w:rsid w:val="001454B5"/>
    <w:rsid w:val="001525C7"/>
    <w:rsid w:val="00154072"/>
    <w:rsid w:val="00154DC7"/>
    <w:rsid w:val="00156358"/>
    <w:rsid w:val="001566E9"/>
    <w:rsid w:val="00157023"/>
    <w:rsid w:val="00157290"/>
    <w:rsid w:val="001572C8"/>
    <w:rsid w:val="001579A6"/>
    <w:rsid w:val="0016086E"/>
    <w:rsid w:val="0016153F"/>
    <w:rsid w:val="00161D6F"/>
    <w:rsid w:val="00161DEF"/>
    <w:rsid w:val="00164464"/>
    <w:rsid w:val="0016551C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D09"/>
    <w:rsid w:val="00181F0F"/>
    <w:rsid w:val="00181FBD"/>
    <w:rsid w:val="0018429D"/>
    <w:rsid w:val="001875C7"/>
    <w:rsid w:val="00187653"/>
    <w:rsid w:val="00190898"/>
    <w:rsid w:val="00190A3D"/>
    <w:rsid w:val="00192A8D"/>
    <w:rsid w:val="00192D3F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3F12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5767"/>
    <w:rsid w:val="00206B40"/>
    <w:rsid w:val="00206E93"/>
    <w:rsid w:val="002134CF"/>
    <w:rsid w:val="0021368D"/>
    <w:rsid w:val="00215345"/>
    <w:rsid w:val="002159D3"/>
    <w:rsid w:val="0022065B"/>
    <w:rsid w:val="002210A3"/>
    <w:rsid w:val="00221CE1"/>
    <w:rsid w:val="00222A38"/>
    <w:rsid w:val="00224CAF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55D"/>
    <w:rsid w:val="00254A30"/>
    <w:rsid w:val="0025571E"/>
    <w:rsid w:val="00257ADF"/>
    <w:rsid w:val="00260241"/>
    <w:rsid w:val="002604E6"/>
    <w:rsid w:val="00260855"/>
    <w:rsid w:val="00263343"/>
    <w:rsid w:val="0026378B"/>
    <w:rsid w:val="00264726"/>
    <w:rsid w:val="00264D63"/>
    <w:rsid w:val="00265B8A"/>
    <w:rsid w:val="002664DB"/>
    <w:rsid w:val="00266891"/>
    <w:rsid w:val="00266E4B"/>
    <w:rsid w:val="00267302"/>
    <w:rsid w:val="002673F2"/>
    <w:rsid w:val="00267B03"/>
    <w:rsid w:val="00267DB1"/>
    <w:rsid w:val="0027185E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0D9C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4BFD"/>
    <w:rsid w:val="002B50B5"/>
    <w:rsid w:val="002B58F4"/>
    <w:rsid w:val="002B5932"/>
    <w:rsid w:val="002C004A"/>
    <w:rsid w:val="002C09F0"/>
    <w:rsid w:val="002C180C"/>
    <w:rsid w:val="002C2AB9"/>
    <w:rsid w:val="002C38E1"/>
    <w:rsid w:val="002C494B"/>
    <w:rsid w:val="002C5DA2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48A5"/>
    <w:rsid w:val="002E52F1"/>
    <w:rsid w:val="002F190D"/>
    <w:rsid w:val="002F2918"/>
    <w:rsid w:val="002F2CE6"/>
    <w:rsid w:val="002F4A3A"/>
    <w:rsid w:val="002F51FD"/>
    <w:rsid w:val="002F69BD"/>
    <w:rsid w:val="002F69C4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8B8"/>
    <w:rsid w:val="00315EAA"/>
    <w:rsid w:val="0032221F"/>
    <w:rsid w:val="00322316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04B6"/>
    <w:rsid w:val="003410BD"/>
    <w:rsid w:val="003420A6"/>
    <w:rsid w:val="003435D6"/>
    <w:rsid w:val="00343CD1"/>
    <w:rsid w:val="00344702"/>
    <w:rsid w:val="00344851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4E8F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98B"/>
    <w:rsid w:val="00374A7A"/>
    <w:rsid w:val="003751A9"/>
    <w:rsid w:val="00375E0A"/>
    <w:rsid w:val="00381008"/>
    <w:rsid w:val="0038130D"/>
    <w:rsid w:val="003829B2"/>
    <w:rsid w:val="00383740"/>
    <w:rsid w:val="003846AD"/>
    <w:rsid w:val="00384A3A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92E"/>
    <w:rsid w:val="003D0C0A"/>
    <w:rsid w:val="003D1F95"/>
    <w:rsid w:val="003D2FB2"/>
    <w:rsid w:val="003D39F6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5C70"/>
    <w:rsid w:val="0040638C"/>
    <w:rsid w:val="00407B9E"/>
    <w:rsid w:val="004113B6"/>
    <w:rsid w:val="0041310B"/>
    <w:rsid w:val="00413150"/>
    <w:rsid w:val="00413C08"/>
    <w:rsid w:val="00415351"/>
    <w:rsid w:val="00421C69"/>
    <w:rsid w:val="00423BE0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4E24"/>
    <w:rsid w:val="00456B67"/>
    <w:rsid w:val="004570E2"/>
    <w:rsid w:val="0045763D"/>
    <w:rsid w:val="0046024C"/>
    <w:rsid w:val="00460CA7"/>
    <w:rsid w:val="00461A52"/>
    <w:rsid w:val="00463D6D"/>
    <w:rsid w:val="00465370"/>
    <w:rsid w:val="00466AFC"/>
    <w:rsid w:val="00466F68"/>
    <w:rsid w:val="004703BA"/>
    <w:rsid w:val="00471637"/>
    <w:rsid w:val="00473187"/>
    <w:rsid w:val="00474A6D"/>
    <w:rsid w:val="00477B9D"/>
    <w:rsid w:val="00482CEC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2F1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1B71"/>
    <w:rsid w:val="005220C4"/>
    <w:rsid w:val="00522F07"/>
    <w:rsid w:val="005232D8"/>
    <w:rsid w:val="005233C3"/>
    <w:rsid w:val="00523ADC"/>
    <w:rsid w:val="005262F0"/>
    <w:rsid w:val="005276CC"/>
    <w:rsid w:val="00532FB9"/>
    <w:rsid w:val="00536A04"/>
    <w:rsid w:val="00537D39"/>
    <w:rsid w:val="00540056"/>
    <w:rsid w:val="00540143"/>
    <w:rsid w:val="00541A29"/>
    <w:rsid w:val="00541E67"/>
    <w:rsid w:val="0054206D"/>
    <w:rsid w:val="005428DB"/>
    <w:rsid w:val="00542A61"/>
    <w:rsid w:val="005455B0"/>
    <w:rsid w:val="005455F4"/>
    <w:rsid w:val="00546A9A"/>
    <w:rsid w:val="00551060"/>
    <w:rsid w:val="0055138D"/>
    <w:rsid w:val="005533B9"/>
    <w:rsid w:val="00554236"/>
    <w:rsid w:val="00554625"/>
    <w:rsid w:val="00555B34"/>
    <w:rsid w:val="005614B4"/>
    <w:rsid w:val="005618DB"/>
    <w:rsid w:val="00561BCB"/>
    <w:rsid w:val="00561BF4"/>
    <w:rsid w:val="00563DF1"/>
    <w:rsid w:val="005642AC"/>
    <w:rsid w:val="00564AA2"/>
    <w:rsid w:val="00565219"/>
    <w:rsid w:val="0056659B"/>
    <w:rsid w:val="0056701D"/>
    <w:rsid w:val="0057168C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106B"/>
    <w:rsid w:val="005A1669"/>
    <w:rsid w:val="005A1DA4"/>
    <w:rsid w:val="005A344D"/>
    <w:rsid w:val="005A4707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68EF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D7C9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521A"/>
    <w:rsid w:val="005F6310"/>
    <w:rsid w:val="00600BF7"/>
    <w:rsid w:val="00601510"/>
    <w:rsid w:val="00601E66"/>
    <w:rsid w:val="00602C48"/>
    <w:rsid w:val="00603B4E"/>
    <w:rsid w:val="006059DF"/>
    <w:rsid w:val="0060609F"/>
    <w:rsid w:val="0060799C"/>
    <w:rsid w:val="00607BF1"/>
    <w:rsid w:val="006106A7"/>
    <w:rsid w:val="00611970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18C0"/>
    <w:rsid w:val="00632681"/>
    <w:rsid w:val="00632B88"/>
    <w:rsid w:val="00633B65"/>
    <w:rsid w:val="00640505"/>
    <w:rsid w:val="006409F4"/>
    <w:rsid w:val="00640CD9"/>
    <w:rsid w:val="00640F09"/>
    <w:rsid w:val="006451F1"/>
    <w:rsid w:val="006500D2"/>
    <w:rsid w:val="006510D1"/>
    <w:rsid w:val="00651785"/>
    <w:rsid w:val="00652B57"/>
    <w:rsid w:val="00652F94"/>
    <w:rsid w:val="00654F48"/>
    <w:rsid w:val="006553D5"/>
    <w:rsid w:val="00655436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AD1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3E3"/>
    <w:rsid w:val="00680287"/>
    <w:rsid w:val="00681058"/>
    <w:rsid w:val="006817DD"/>
    <w:rsid w:val="006818FF"/>
    <w:rsid w:val="0068416D"/>
    <w:rsid w:val="00685496"/>
    <w:rsid w:val="006906FB"/>
    <w:rsid w:val="00692781"/>
    <w:rsid w:val="006929D8"/>
    <w:rsid w:val="00693689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68FA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6F7A59"/>
    <w:rsid w:val="007002CA"/>
    <w:rsid w:val="007002E6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0744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2B0F"/>
    <w:rsid w:val="00745137"/>
    <w:rsid w:val="007452AC"/>
    <w:rsid w:val="007463F5"/>
    <w:rsid w:val="0074745D"/>
    <w:rsid w:val="007475C8"/>
    <w:rsid w:val="007505CF"/>
    <w:rsid w:val="00750CE1"/>
    <w:rsid w:val="0075166D"/>
    <w:rsid w:val="0075195B"/>
    <w:rsid w:val="00752131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9DB"/>
    <w:rsid w:val="00775152"/>
    <w:rsid w:val="00775A5D"/>
    <w:rsid w:val="007766AE"/>
    <w:rsid w:val="00780227"/>
    <w:rsid w:val="007809A1"/>
    <w:rsid w:val="00782F4E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5E04"/>
    <w:rsid w:val="00797BB3"/>
    <w:rsid w:val="007A3639"/>
    <w:rsid w:val="007A3897"/>
    <w:rsid w:val="007A5101"/>
    <w:rsid w:val="007A772E"/>
    <w:rsid w:val="007A7874"/>
    <w:rsid w:val="007B11D1"/>
    <w:rsid w:val="007B2B2B"/>
    <w:rsid w:val="007B43F9"/>
    <w:rsid w:val="007B4723"/>
    <w:rsid w:val="007B5BDF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9E9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7F65D8"/>
    <w:rsid w:val="0080107F"/>
    <w:rsid w:val="00801720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4A2"/>
    <w:rsid w:val="00815F25"/>
    <w:rsid w:val="0082127B"/>
    <w:rsid w:val="008213CF"/>
    <w:rsid w:val="0082179D"/>
    <w:rsid w:val="0082236D"/>
    <w:rsid w:val="008228B9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456F3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76D"/>
    <w:rsid w:val="008C6B02"/>
    <w:rsid w:val="008D00B5"/>
    <w:rsid w:val="008D047B"/>
    <w:rsid w:val="008D06B0"/>
    <w:rsid w:val="008D0BD4"/>
    <w:rsid w:val="008D0C1C"/>
    <w:rsid w:val="008D0D44"/>
    <w:rsid w:val="008D0E00"/>
    <w:rsid w:val="008D1B9F"/>
    <w:rsid w:val="008D5871"/>
    <w:rsid w:val="008D634F"/>
    <w:rsid w:val="008D68D0"/>
    <w:rsid w:val="008D7220"/>
    <w:rsid w:val="008D77E7"/>
    <w:rsid w:val="008E045E"/>
    <w:rsid w:val="008E25BF"/>
    <w:rsid w:val="008E4388"/>
    <w:rsid w:val="008E5330"/>
    <w:rsid w:val="008E6576"/>
    <w:rsid w:val="008F2F2F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07A7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2C38"/>
    <w:rsid w:val="009334C9"/>
    <w:rsid w:val="0093369A"/>
    <w:rsid w:val="009337D7"/>
    <w:rsid w:val="00933A95"/>
    <w:rsid w:val="00934FD5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5AEE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6C2A"/>
    <w:rsid w:val="0095716C"/>
    <w:rsid w:val="00957C96"/>
    <w:rsid w:val="00961639"/>
    <w:rsid w:val="00961A56"/>
    <w:rsid w:val="00961B37"/>
    <w:rsid w:val="00967C85"/>
    <w:rsid w:val="00970148"/>
    <w:rsid w:val="0097038A"/>
    <w:rsid w:val="0097054B"/>
    <w:rsid w:val="00970C78"/>
    <w:rsid w:val="00970FEC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097"/>
    <w:rsid w:val="00987D75"/>
    <w:rsid w:val="00987D9B"/>
    <w:rsid w:val="00990E46"/>
    <w:rsid w:val="009921EA"/>
    <w:rsid w:val="00992976"/>
    <w:rsid w:val="009933A8"/>
    <w:rsid w:val="00994BD0"/>
    <w:rsid w:val="00995A0C"/>
    <w:rsid w:val="00995FB7"/>
    <w:rsid w:val="009A0459"/>
    <w:rsid w:val="009A171A"/>
    <w:rsid w:val="009A423A"/>
    <w:rsid w:val="009A438C"/>
    <w:rsid w:val="009A4689"/>
    <w:rsid w:val="009B155A"/>
    <w:rsid w:val="009B40F5"/>
    <w:rsid w:val="009B4982"/>
    <w:rsid w:val="009B50BA"/>
    <w:rsid w:val="009B51C1"/>
    <w:rsid w:val="009B5A7C"/>
    <w:rsid w:val="009B5D9D"/>
    <w:rsid w:val="009B71B4"/>
    <w:rsid w:val="009B76B9"/>
    <w:rsid w:val="009B785A"/>
    <w:rsid w:val="009B79BC"/>
    <w:rsid w:val="009C1214"/>
    <w:rsid w:val="009C3E23"/>
    <w:rsid w:val="009C6191"/>
    <w:rsid w:val="009C697D"/>
    <w:rsid w:val="009D0A69"/>
    <w:rsid w:val="009D1C1F"/>
    <w:rsid w:val="009D34D1"/>
    <w:rsid w:val="009D536A"/>
    <w:rsid w:val="009D572A"/>
    <w:rsid w:val="009D6417"/>
    <w:rsid w:val="009D6D37"/>
    <w:rsid w:val="009D7771"/>
    <w:rsid w:val="009E03B9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958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53EF"/>
    <w:rsid w:val="00A16220"/>
    <w:rsid w:val="00A17203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36C77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D2C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1AAD"/>
    <w:rsid w:val="00A81ED6"/>
    <w:rsid w:val="00A82200"/>
    <w:rsid w:val="00A825B5"/>
    <w:rsid w:val="00A831CB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05A2"/>
    <w:rsid w:val="00AB1790"/>
    <w:rsid w:val="00AB1FB4"/>
    <w:rsid w:val="00AB2A04"/>
    <w:rsid w:val="00AB2E9C"/>
    <w:rsid w:val="00AB3334"/>
    <w:rsid w:val="00AB35C1"/>
    <w:rsid w:val="00AB6059"/>
    <w:rsid w:val="00AB6E18"/>
    <w:rsid w:val="00AC01B9"/>
    <w:rsid w:val="00AC075B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243D"/>
    <w:rsid w:val="00AE4196"/>
    <w:rsid w:val="00AE4442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AF75ED"/>
    <w:rsid w:val="00AF767C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1B58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1ADC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4A6"/>
    <w:rsid w:val="00B67C46"/>
    <w:rsid w:val="00B746FC"/>
    <w:rsid w:val="00B77653"/>
    <w:rsid w:val="00B77A2F"/>
    <w:rsid w:val="00B832B3"/>
    <w:rsid w:val="00B84412"/>
    <w:rsid w:val="00B84555"/>
    <w:rsid w:val="00B86650"/>
    <w:rsid w:val="00B90B5F"/>
    <w:rsid w:val="00B93264"/>
    <w:rsid w:val="00B94B66"/>
    <w:rsid w:val="00B94F31"/>
    <w:rsid w:val="00B9537C"/>
    <w:rsid w:val="00B95ACE"/>
    <w:rsid w:val="00B96873"/>
    <w:rsid w:val="00B97A3F"/>
    <w:rsid w:val="00B97A7F"/>
    <w:rsid w:val="00B97B59"/>
    <w:rsid w:val="00BA1D5B"/>
    <w:rsid w:val="00BA1D89"/>
    <w:rsid w:val="00BA517B"/>
    <w:rsid w:val="00BA5DE9"/>
    <w:rsid w:val="00BA7C4A"/>
    <w:rsid w:val="00BB07EE"/>
    <w:rsid w:val="00BB0925"/>
    <w:rsid w:val="00BB0AF8"/>
    <w:rsid w:val="00BB11F7"/>
    <w:rsid w:val="00BB2FC1"/>
    <w:rsid w:val="00BB4683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5ACC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167D"/>
    <w:rsid w:val="00C02EFA"/>
    <w:rsid w:val="00C03FD9"/>
    <w:rsid w:val="00C041B9"/>
    <w:rsid w:val="00C05440"/>
    <w:rsid w:val="00C06189"/>
    <w:rsid w:val="00C116CD"/>
    <w:rsid w:val="00C12706"/>
    <w:rsid w:val="00C12C26"/>
    <w:rsid w:val="00C156F3"/>
    <w:rsid w:val="00C207D9"/>
    <w:rsid w:val="00C213BA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752"/>
    <w:rsid w:val="00C36846"/>
    <w:rsid w:val="00C36D27"/>
    <w:rsid w:val="00C37659"/>
    <w:rsid w:val="00C41BE2"/>
    <w:rsid w:val="00C41E6E"/>
    <w:rsid w:val="00C428D0"/>
    <w:rsid w:val="00C43BAA"/>
    <w:rsid w:val="00C4641F"/>
    <w:rsid w:val="00C47819"/>
    <w:rsid w:val="00C53BC0"/>
    <w:rsid w:val="00C5638E"/>
    <w:rsid w:val="00C61F1B"/>
    <w:rsid w:val="00C63553"/>
    <w:rsid w:val="00C6393E"/>
    <w:rsid w:val="00C64ED2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86EBA"/>
    <w:rsid w:val="00C911A2"/>
    <w:rsid w:val="00C91625"/>
    <w:rsid w:val="00C9357D"/>
    <w:rsid w:val="00C93EBC"/>
    <w:rsid w:val="00C941CF"/>
    <w:rsid w:val="00C9464D"/>
    <w:rsid w:val="00C961E0"/>
    <w:rsid w:val="00C96977"/>
    <w:rsid w:val="00C9766A"/>
    <w:rsid w:val="00C979F7"/>
    <w:rsid w:val="00CA0937"/>
    <w:rsid w:val="00CA0B2A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B7157"/>
    <w:rsid w:val="00CC02EF"/>
    <w:rsid w:val="00CC057E"/>
    <w:rsid w:val="00CC0AC1"/>
    <w:rsid w:val="00CC4271"/>
    <w:rsid w:val="00CC79BA"/>
    <w:rsid w:val="00CD0B98"/>
    <w:rsid w:val="00CD2274"/>
    <w:rsid w:val="00CD269B"/>
    <w:rsid w:val="00CD2B7F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3D87"/>
    <w:rsid w:val="00D053E2"/>
    <w:rsid w:val="00D0545C"/>
    <w:rsid w:val="00D054BD"/>
    <w:rsid w:val="00D078DD"/>
    <w:rsid w:val="00D07964"/>
    <w:rsid w:val="00D11C3F"/>
    <w:rsid w:val="00D129CB"/>
    <w:rsid w:val="00D12E0F"/>
    <w:rsid w:val="00D13A8A"/>
    <w:rsid w:val="00D13AF3"/>
    <w:rsid w:val="00D13BAA"/>
    <w:rsid w:val="00D13D6C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53F"/>
    <w:rsid w:val="00D502D4"/>
    <w:rsid w:val="00D519B3"/>
    <w:rsid w:val="00D51E29"/>
    <w:rsid w:val="00D52584"/>
    <w:rsid w:val="00D52ACA"/>
    <w:rsid w:val="00D52CFE"/>
    <w:rsid w:val="00D5577B"/>
    <w:rsid w:val="00D6007C"/>
    <w:rsid w:val="00D60209"/>
    <w:rsid w:val="00D61166"/>
    <w:rsid w:val="00D61594"/>
    <w:rsid w:val="00D6222A"/>
    <w:rsid w:val="00D63DB0"/>
    <w:rsid w:val="00D65015"/>
    <w:rsid w:val="00D65074"/>
    <w:rsid w:val="00D65180"/>
    <w:rsid w:val="00D67F22"/>
    <w:rsid w:val="00D7049C"/>
    <w:rsid w:val="00D709EE"/>
    <w:rsid w:val="00D70A76"/>
    <w:rsid w:val="00D7102E"/>
    <w:rsid w:val="00D7209A"/>
    <w:rsid w:val="00D72250"/>
    <w:rsid w:val="00D7433D"/>
    <w:rsid w:val="00D746B6"/>
    <w:rsid w:val="00D746BC"/>
    <w:rsid w:val="00D74A03"/>
    <w:rsid w:val="00D759DD"/>
    <w:rsid w:val="00D76BC3"/>
    <w:rsid w:val="00D77C81"/>
    <w:rsid w:val="00D80840"/>
    <w:rsid w:val="00D841D5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2FB8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1143"/>
    <w:rsid w:val="00DB22D6"/>
    <w:rsid w:val="00DB3EAE"/>
    <w:rsid w:val="00DB4891"/>
    <w:rsid w:val="00DB49A4"/>
    <w:rsid w:val="00DB49AD"/>
    <w:rsid w:val="00DB4B07"/>
    <w:rsid w:val="00DB7A55"/>
    <w:rsid w:val="00DB7AB3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0DA"/>
    <w:rsid w:val="00E161A4"/>
    <w:rsid w:val="00E203DC"/>
    <w:rsid w:val="00E20F62"/>
    <w:rsid w:val="00E21A30"/>
    <w:rsid w:val="00E228BA"/>
    <w:rsid w:val="00E232B6"/>
    <w:rsid w:val="00E233BC"/>
    <w:rsid w:val="00E26004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2829"/>
    <w:rsid w:val="00E56367"/>
    <w:rsid w:val="00E600D6"/>
    <w:rsid w:val="00E601DE"/>
    <w:rsid w:val="00E60C95"/>
    <w:rsid w:val="00E60D0A"/>
    <w:rsid w:val="00E649F7"/>
    <w:rsid w:val="00E65DB1"/>
    <w:rsid w:val="00E66B8C"/>
    <w:rsid w:val="00E67698"/>
    <w:rsid w:val="00E67E60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D0"/>
    <w:rsid w:val="00E82D2D"/>
    <w:rsid w:val="00E833D0"/>
    <w:rsid w:val="00E834F7"/>
    <w:rsid w:val="00E83AED"/>
    <w:rsid w:val="00E844E6"/>
    <w:rsid w:val="00E870A7"/>
    <w:rsid w:val="00E8722F"/>
    <w:rsid w:val="00E9318C"/>
    <w:rsid w:val="00E940AD"/>
    <w:rsid w:val="00E94FFA"/>
    <w:rsid w:val="00E959E7"/>
    <w:rsid w:val="00E95A9F"/>
    <w:rsid w:val="00E967F6"/>
    <w:rsid w:val="00E96BFD"/>
    <w:rsid w:val="00E96C62"/>
    <w:rsid w:val="00EA06E3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3E77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0413"/>
    <w:rsid w:val="00ED40D2"/>
    <w:rsid w:val="00ED5170"/>
    <w:rsid w:val="00ED6790"/>
    <w:rsid w:val="00EE05AA"/>
    <w:rsid w:val="00EE0CA3"/>
    <w:rsid w:val="00EE1B20"/>
    <w:rsid w:val="00EE1B63"/>
    <w:rsid w:val="00EE2603"/>
    <w:rsid w:val="00EE3BC8"/>
    <w:rsid w:val="00EE4EA4"/>
    <w:rsid w:val="00EE6060"/>
    <w:rsid w:val="00EE7333"/>
    <w:rsid w:val="00EE789A"/>
    <w:rsid w:val="00EF03A3"/>
    <w:rsid w:val="00EF3406"/>
    <w:rsid w:val="00EF64D8"/>
    <w:rsid w:val="00EF6890"/>
    <w:rsid w:val="00EF6D1B"/>
    <w:rsid w:val="00EF6E63"/>
    <w:rsid w:val="00EF73D7"/>
    <w:rsid w:val="00EF7CE8"/>
    <w:rsid w:val="00F004B4"/>
    <w:rsid w:val="00F03D59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BFD"/>
    <w:rsid w:val="00F16E9E"/>
    <w:rsid w:val="00F175DE"/>
    <w:rsid w:val="00F202A8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552B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42A"/>
    <w:rsid w:val="00F73825"/>
    <w:rsid w:val="00F742B7"/>
    <w:rsid w:val="00F762F9"/>
    <w:rsid w:val="00F76E38"/>
    <w:rsid w:val="00F7778B"/>
    <w:rsid w:val="00F77D54"/>
    <w:rsid w:val="00F81D49"/>
    <w:rsid w:val="00F8405E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2F75"/>
    <w:rsid w:val="00FB3417"/>
    <w:rsid w:val="00FB385E"/>
    <w:rsid w:val="00FB4A6B"/>
    <w:rsid w:val="00FB517F"/>
    <w:rsid w:val="00FB6E7A"/>
    <w:rsid w:val="00FC2E0F"/>
    <w:rsid w:val="00FC3231"/>
    <w:rsid w:val="00FC49B9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45A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2298B9-4F1A-4E08-96F1-2BB13008D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0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Aswel</cp:lastModifiedBy>
  <cp:revision>2</cp:revision>
  <dcterms:created xsi:type="dcterms:W3CDTF">2016-06-06T06:06:00Z</dcterms:created>
  <dcterms:modified xsi:type="dcterms:W3CDTF">2016-06-06T06:06:00Z</dcterms:modified>
</cp:coreProperties>
</file>